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EC" w:rsidRPr="00901553" w:rsidRDefault="00AB08A0" w:rsidP="00795CED">
      <w:pPr>
        <w:tabs>
          <w:tab w:val="left" w:pos="6176"/>
        </w:tabs>
        <w:spacing w:after="0"/>
        <w:rPr>
          <w:rFonts w:ascii="Comic Sans MS" w:hAnsi="Comic Sans MS"/>
          <w:i/>
          <w:color w:val="00B050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080</wp:posOffset>
                </wp:positionV>
                <wp:extent cx="2137410" cy="813435"/>
                <wp:effectExtent l="0" t="3810" r="0" b="190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"/>
                              <w:gridCol w:w="823"/>
                              <w:gridCol w:w="823"/>
                              <w:gridCol w:w="824"/>
                            </w:tblGrid>
                            <w:tr w:rsidR="00090E80" w:rsidTr="006E25A3"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780C21">
                                  <w:pPr>
                                    <w:jc w:val="center"/>
                                  </w:pPr>
                                  <w: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780C21">
                                  <w:pPr>
                                    <w:jc w:val="center"/>
                                  </w:pPr>
                                  <w:r>
                                    <w:t>MF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2E01BE">
                                  <w:pPr>
                                    <w:jc w:val="center"/>
                                  </w:pPr>
                                  <w: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2E01BE">
                                  <w:pPr>
                                    <w:jc w:val="center"/>
                                  </w:pPr>
                                  <w:r>
                                    <w:t>MTS</w:t>
                                  </w:r>
                                </w:p>
                              </w:tc>
                            </w:tr>
                            <w:tr w:rsidR="00090E80" w:rsidTr="006E25A3">
                              <w:trPr>
                                <w:trHeight w:val="283"/>
                              </w:trPr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090E80"/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090E80"/>
                              </w:tc>
                            </w:tr>
                            <w:tr w:rsidR="00090E80" w:rsidTr="006E25A3">
                              <w:trPr>
                                <w:trHeight w:val="283"/>
                              </w:trPr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090E80"/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090E80"/>
                              </w:tc>
                            </w:tr>
                          </w:tbl>
                          <w:p w:rsidR="00090E80" w:rsidRDefault="00090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42.85pt;margin-top:.4pt;width:168.3pt;height:6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ET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3"/>
                        <w:gridCol w:w="823"/>
                        <w:gridCol w:w="823"/>
                        <w:gridCol w:w="824"/>
                      </w:tblGrid>
                      <w:tr w:rsidR="00090E80" w:rsidTr="006E25A3">
                        <w:tc>
                          <w:tcPr>
                            <w:tcW w:w="823" w:type="dxa"/>
                          </w:tcPr>
                          <w:p w:rsidR="00090E80" w:rsidRDefault="00090E80" w:rsidP="00780C21">
                            <w:pPr>
                              <w:jc w:val="center"/>
                            </w:pPr>
                            <w:r>
                              <w:t>MI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780C21">
                            <w:pPr>
                              <w:jc w:val="center"/>
                            </w:pPr>
                            <w:r>
                              <w:t>MF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2E01BE">
                            <w:pPr>
                              <w:jc w:val="center"/>
                            </w:pPr>
                            <w:r>
                              <w:t>MS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2E01BE">
                            <w:pPr>
                              <w:jc w:val="center"/>
                            </w:pPr>
                            <w:r>
                              <w:t>MTS</w:t>
                            </w:r>
                          </w:p>
                        </w:tc>
                      </w:tr>
                      <w:tr w:rsidR="00090E80" w:rsidTr="006E25A3">
                        <w:trPr>
                          <w:trHeight w:val="283"/>
                        </w:trPr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090E80"/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090E80"/>
                        </w:tc>
                      </w:tr>
                      <w:tr w:rsidR="00090E80" w:rsidTr="006E25A3">
                        <w:trPr>
                          <w:trHeight w:val="283"/>
                        </w:trPr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090E80"/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090E80"/>
                        </w:tc>
                      </w:tr>
                    </w:tbl>
                    <w:p w:rsidR="00090E80" w:rsidRDefault="00090E80"/>
                  </w:txbxContent>
                </v:textbox>
              </v:shape>
            </w:pict>
          </mc:Fallback>
        </mc:AlternateContent>
      </w:r>
      <w:r w:rsidR="00657E22">
        <w:rPr>
          <w:rFonts w:ascii="Comic Sans MS" w:hAnsi="Comic Sans MS"/>
          <w:b/>
          <w:i/>
          <w:color w:val="00B050"/>
          <w:sz w:val="20"/>
          <w:szCs w:val="20"/>
        </w:rPr>
        <w:t xml:space="preserve">Compétences </w:t>
      </w:r>
      <w:r w:rsidR="00374DEC" w:rsidRPr="00901553">
        <w:rPr>
          <w:rFonts w:ascii="Comic Sans MS" w:hAnsi="Comic Sans MS"/>
          <w:b/>
          <w:i/>
          <w:color w:val="00B050"/>
          <w:sz w:val="20"/>
          <w:szCs w:val="20"/>
        </w:rPr>
        <w:t>:</w:t>
      </w:r>
    </w:p>
    <w:p w:rsidR="009022AF" w:rsidRPr="002E01BE" w:rsidRDefault="00657E22" w:rsidP="00DE601F">
      <w:pPr>
        <w:pStyle w:val="Paragraphedeliste"/>
        <w:numPr>
          <w:ilvl w:val="0"/>
          <w:numId w:val="9"/>
        </w:numPr>
        <w:tabs>
          <w:tab w:val="left" w:pos="6176"/>
        </w:tabs>
        <w:jc w:val="both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w:t>Représenter : perspective, patron, plan</w:t>
      </w:r>
      <w:r w:rsidR="002E01BE">
        <w:rPr>
          <w:rFonts w:ascii="Comic Sans MS" w:hAnsi="Comic Sans MS"/>
          <w:i/>
          <w:noProof/>
          <w:color w:val="00B050"/>
          <w:sz w:val="24"/>
          <w:szCs w:val="24"/>
        </w:rPr>
        <w:t>.</w:t>
      </w:r>
    </w:p>
    <w:p w:rsidR="002E01BE" w:rsidRPr="009B627E" w:rsidRDefault="002E01BE" w:rsidP="00DE601F">
      <w:pPr>
        <w:pStyle w:val="Paragraphedeliste"/>
        <w:numPr>
          <w:ilvl w:val="0"/>
          <w:numId w:val="9"/>
        </w:numPr>
        <w:tabs>
          <w:tab w:val="left" w:pos="6176"/>
        </w:tabs>
        <w:jc w:val="both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w:t>Communiquer : expliquer à l’oral, écouter l’autre.</w:t>
      </w:r>
    </w:p>
    <w:p w:rsidR="002E01BE" w:rsidRDefault="002E01BE" w:rsidP="004D42A8">
      <w:pPr>
        <w:spacing w:after="0"/>
        <w:rPr>
          <w:rFonts w:ascii="Comic Sans MS" w:hAnsi="Comic Sans MS"/>
          <w:b/>
          <w:sz w:val="24"/>
          <w:szCs w:val="24"/>
        </w:rPr>
      </w:pPr>
    </w:p>
    <w:p w:rsidR="002E01BE" w:rsidRPr="006E25A3" w:rsidRDefault="006E25A3" w:rsidP="004D42A8">
      <w:pPr>
        <w:spacing w:after="0"/>
        <w:rPr>
          <w:rFonts w:ascii="Comic Sans MS" w:hAnsi="Comic Sans MS"/>
          <w:sz w:val="24"/>
          <w:szCs w:val="24"/>
        </w:rPr>
      </w:pPr>
      <w:r w:rsidRPr="006E25A3">
        <w:rPr>
          <w:rFonts w:ascii="Comic Sans MS" w:hAnsi="Comic Sans MS"/>
          <w:sz w:val="24"/>
          <w:szCs w:val="24"/>
        </w:rPr>
        <w:t xml:space="preserve">Voici trois </w:t>
      </w:r>
      <w:r>
        <w:rPr>
          <w:rFonts w:ascii="Comic Sans MS" w:hAnsi="Comic Sans MS"/>
          <w:sz w:val="24"/>
          <w:szCs w:val="24"/>
        </w:rPr>
        <w:t>solid</w:t>
      </w:r>
      <w:r w:rsidRPr="006E25A3">
        <w:rPr>
          <w:rFonts w:ascii="Comic Sans MS" w:hAnsi="Comic Sans MS"/>
          <w:sz w:val="24"/>
          <w:szCs w:val="24"/>
        </w:rPr>
        <w:t>es à étudier</w:t>
      </w:r>
      <w:r>
        <w:rPr>
          <w:rFonts w:ascii="Comic Sans MS" w:hAnsi="Comic Sans MS"/>
          <w:sz w:val="24"/>
          <w:szCs w:val="24"/>
        </w:rPr>
        <w:t>, les dimensions sont exprimées en millimètres</w:t>
      </w:r>
      <w:r w:rsidRPr="006E25A3">
        <w:rPr>
          <w:rFonts w:ascii="Comic Sans MS" w:hAnsi="Comic Sans MS"/>
          <w:sz w:val="24"/>
          <w:szCs w:val="24"/>
        </w:rPr>
        <w:t> :</w:t>
      </w:r>
    </w:p>
    <w:p w:rsidR="006E25A3" w:rsidRDefault="006E25A3" w:rsidP="009770B6">
      <w:pPr>
        <w:pStyle w:val="Paragraphedeliste"/>
        <w:numPr>
          <w:ilvl w:val="0"/>
          <w:numId w:val="20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ylindre </w:t>
      </w:r>
      <w:r w:rsidRPr="006E25A3">
        <w:rPr>
          <w:rFonts w:ascii="Comic Sans MS" w:hAnsi="Comic Sans MS"/>
          <w:sz w:val="36"/>
          <w:szCs w:val="36"/>
        </w:rPr>
        <w:t>ø</w:t>
      </w:r>
      <w:r>
        <w:rPr>
          <w:rFonts w:ascii="Comic Sans MS" w:hAnsi="Comic Sans MS"/>
          <w:sz w:val="24"/>
          <w:szCs w:val="24"/>
        </w:rPr>
        <w:t xml:space="preserve"> 24 x 10</w:t>
      </w:r>
    </w:p>
    <w:p w:rsidR="006E25A3" w:rsidRDefault="006E25A3" w:rsidP="00F0532A">
      <w:pPr>
        <w:pStyle w:val="Paragraphedeliste"/>
        <w:numPr>
          <w:ilvl w:val="0"/>
          <w:numId w:val="20"/>
        </w:num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llélépipède rectangle  </w:t>
      </w:r>
      <w:r w:rsidR="009770B6">
        <w:rPr>
          <w:rFonts w:ascii="Comic Sans MS" w:hAnsi="Comic Sans MS"/>
          <w:sz w:val="24"/>
          <w:szCs w:val="24"/>
        </w:rPr>
        <w:t>10</w:t>
      </w:r>
      <w:r>
        <w:rPr>
          <w:rFonts w:ascii="Comic Sans MS" w:hAnsi="Comic Sans MS"/>
          <w:sz w:val="24"/>
          <w:szCs w:val="24"/>
        </w:rPr>
        <w:t xml:space="preserve"> x </w:t>
      </w:r>
      <w:r w:rsidR="009770B6">
        <w:rPr>
          <w:rFonts w:ascii="Comic Sans MS" w:hAnsi="Comic Sans MS"/>
          <w:sz w:val="24"/>
          <w:szCs w:val="24"/>
        </w:rPr>
        <w:t>10</w:t>
      </w:r>
      <w:r>
        <w:rPr>
          <w:rFonts w:ascii="Comic Sans MS" w:hAnsi="Comic Sans MS"/>
          <w:sz w:val="24"/>
          <w:szCs w:val="24"/>
        </w:rPr>
        <w:t xml:space="preserve"> x </w:t>
      </w:r>
      <w:r w:rsidR="009770B6">
        <w:rPr>
          <w:rFonts w:ascii="Comic Sans MS" w:hAnsi="Comic Sans MS"/>
          <w:sz w:val="24"/>
          <w:szCs w:val="24"/>
        </w:rPr>
        <w:t>50</w:t>
      </w:r>
      <w:r w:rsidR="00B91BAA">
        <w:rPr>
          <w:rFonts w:ascii="Comic Sans MS" w:hAnsi="Comic Sans MS"/>
          <w:sz w:val="24"/>
          <w:szCs w:val="24"/>
        </w:rPr>
        <w:t xml:space="preserve"> (à faire en deux exemplaires !)</w:t>
      </w:r>
    </w:p>
    <w:p w:rsidR="006E25A3" w:rsidRPr="006E25A3" w:rsidRDefault="006E25A3" w:rsidP="00136DC4">
      <w:pPr>
        <w:pStyle w:val="Paragraphedeliste"/>
        <w:numPr>
          <w:ilvl w:val="0"/>
          <w:numId w:val="20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isme de </w:t>
      </w:r>
      <w:r w:rsidR="00136DC4">
        <w:rPr>
          <w:rFonts w:ascii="Comic Sans MS" w:hAnsi="Comic Sans MS"/>
          <w:sz w:val="24"/>
          <w:szCs w:val="24"/>
        </w:rPr>
        <w:t>longueur 60</w:t>
      </w:r>
      <w:r>
        <w:rPr>
          <w:rFonts w:ascii="Comic Sans MS" w:hAnsi="Comic Sans MS"/>
          <w:sz w:val="24"/>
          <w:szCs w:val="24"/>
        </w:rPr>
        <w:t xml:space="preserve"> </w:t>
      </w:r>
      <w:r w:rsidR="00136DC4">
        <w:rPr>
          <w:rFonts w:ascii="Comic Sans MS" w:hAnsi="Comic Sans MS"/>
          <w:sz w:val="24"/>
          <w:szCs w:val="24"/>
        </w:rPr>
        <w:t>ayant pour base un triangle ABC rectangle et isocèle en B tel que AB = 20</w:t>
      </w:r>
    </w:p>
    <w:p w:rsidR="00503A30" w:rsidRDefault="00503A30" w:rsidP="004D42A8">
      <w:pPr>
        <w:rPr>
          <w:rFonts w:ascii="Comic Sans MS" w:hAnsi="Comic Sans MS"/>
          <w:sz w:val="24"/>
          <w:szCs w:val="24"/>
        </w:rPr>
      </w:pPr>
    </w:p>
    <w:p w:rsidR="002E01BE" w:rsidRDefault="006E25A3" w:rsidP="004D42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éter le</w:t>
      </w:r>
      <w:r w:rsidR="004A09CD">
        <w:rPr>
          <w:rFonts w:ascii="Comic Sans MS" w:hAnsi="Comic Sans MS"/>
          <w:sz w:val="24"/>
          <w:szCs w:val="24"/>
        </w:rPr>
        <w:t xml:space="preserve">s trois </w:t>
      </w:r>
      <w:r>
        <w:rPr>
          <w:rFonts w:ascii="Comic Sans MS" w:hAnsi="Comic Sans MS"/>
          <w:sz w:val="24"/>
          <w:szCs w:val="24"/>
        </w:rPr>
        <w:t>tableau</w:t>
      </w:r>
      <w:r w:rsidR="004A09CD">
        <w:rPr>
          <w:rFonts w:ascii="Comic Sans MS" w:hAnsi="Comic Sans MS"/>
          <w:sz w:val="24"/>
          <w:szCs w:val="24"/>
        </w:rPr>
        <w:t>x</w:t>
      </w:r>
      <w:r>
        <w:rPr>
          <w:rFonts w:ascii="Comic Sans MS" w:hAnsi="Comic Sans MS"/>
          <w:sz w:val="24"/>
          <w:szCs w:val="24"/>
        </w:rPr>
        <w:t xml:space="preserve"> ci-dessous :</w:t>
      </w:r>
    </w:p>
    <w:p w:rsidR="00503A30" w:rsidRPr="006E25A3" w:rsidRDefault="00503A30" w:rsidP="004D42A8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62435" w:rsidRPr="006E25A3" w:rsidTr="00E3176A">
        <w:trPr>
          <w:trHeight w:val="515"/>
        </w:trPr>
        <w:tc>
          <w:tcPr>
            <w:tcW w:w="10031" w:type="dxa"/>
            <w:gridSpan w:val="2"/>
            <w:vAlign w:val="center"/>
          </w:tcPr>
          <w:p w:rsidR="00D62435" w:rsidRDefault="00D62435" w:rsidP="00E317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1 : …………………………</w:t>
            </w:r>
            <w:r w:rsidR="00E3176A">
              <w:rPr>
                <w:rFonts w:ascii="Comic Sans MS" w:hAnsi="Comic Sans MS"/>
                <w:sz w:val="24"/>
                <w:szCs w:val="24"/>
              </w:rPr>
              <w:t>………………………………</w:t>
            </w:r>
          </w:p>
        </w:tc>
      </w:tr>
      <w:tr w:rsidR="006E25A3" w:rsidRPr="006E25A3" w:rsidTr="00D62435">
        <w:trPr>
          <w:trHeight w:val="2925"/>
        </w:trPr>
        <w:tc>
          <w:tcPr>
            <w:tcW w:w="4928" w:type="dxa"/>
          </w:tcPr>
          <w:p w:rsidR="006E25A3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</w:t>
            </w:r>
            <w:r w:rsidR="006E25A3">
              <w:rPr>
                <w:rFonts w:ascii="Comic Sans MS" w:hAnsi="Comic Sans MS"/>
                <w:sz w:val="24"/>
                <w:szCs w:val="24"/>
              </w:rPr>
              <w:t xml:space="preserve"> appartient à la famille des …………………………………………</w:t>
            </w:r>
            <w:r>
              <w:rPr>
                <w:rFonts w:ascii="Comic Sans MS" w:hAnsi="Comic Sans MS"/>
                <w:sz w:val="24"/>
                <w:szCs w:val="24"/>
              </w:rPr>
              <w:t>………………………………</w:t>
            </w:r>
          </w:p>
          <w:p w:rsidR="00D62435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  <w:r w:rsidR="0045544A">
              <w:rPr>
                <w:rFonts w:ascii="Comic Sans MS" w:hAnsi="Comic Sans MS"/>
                <w:sz w:val="24"/>
                <w:szCs w:val="24"/>
              </w:rPr>
              <w:t xml:space="preserve">ombre </w:t>
            </w:r>
            <w:r>
              <w:rPr>
                <w:rFonts w:ascii="Comic Sans MS" w:hAnsi="Comic Sans MS"/>
                <w:sz w:val="24"/>
                <w:szCs w:val="24"/>
              </w:rPr>
              <w:t>de bases : ……………</w:t>
            </w:r>
          </w:p>
          <w:p w:rsidR="00D62435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..</w:t>
            </w:r>
          </w:p>
          <w:p w:rsidR="00D62435" w:rsidRPr="006E25A3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surface latérale : ………………………</w:t>
            </w:r>
          </w:p>
        </w:tc>
        <w:tc>
          <w:tcPr>
            <w:tcW w:w="5103" w:type="dxa"/>
          </w:tcPr>
          <w:p w:rsidR="006E25A3" w:rsidRDefault="006E25A3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6E25A3" w:rsidRDefault="006E25A3" w:rsidP="004D42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E25A3" w:rsidRDefault="006E25A3" w:rsidP="004D42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E25A3" w:rsidRDefault="006E25A3" w:rsidP="004D42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E25A3" w:rsidRDefault="006E25A3" w:rsidP="004D42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E25A3" w:rsidRDefault="006E25A3" w:rsidP="004D42A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E25A3" w:rsidRPr="006E25A3" w:rsidRDefault="006E25A3" w:rsidP="004D42A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E25A3" w:rsidRPr="006E25A3" w:rsidTr="00D62435">
        <w:trPr>
          <w:trHeight w:val="3711"/>
        </w:trPr>
        <w:tc>
          <w:tcPr>
            <w:tcW w:w="4928" w:type="dxa"/>
          </w:tcPr>
          <w:p w:rsidR="006E25A3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D62435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D62435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D62435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D62435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D62435" w:rsidRPr="006E25A3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6E25A3" w:rsidRDefault="006E25A3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D62435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nécessaire : ……………………………………………</w:t>
            </w:r>
          </w:p>
          <w:p w:rsidR="00D62435" w:rsidRPr="006E25A3" w:rsidRDefault="00D62435" w:rsidP="00D62435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E01BE" w:rsidRPr="006E25A3" w:rsidRDefault="002E01BE" w:rsidP="004D42A8">
      <w:pPr>
        <w:spacing w:after="0"/>
        <w:rPr>
          <w:rFonts w:ascii="Comic Sans MS" w:hAnsi="Comic Sans MS"/>
          <w:sz w:val="24"/>
          <w:szCs w:val="24"/>
        </w:rPr>
      </w:pPr>
    </w:p>
    <w:p w:rsidR="002E01BE" w:rsidRPr="006E25A3" w:rsidRDefault="002E01BE" w:rsidP="004D42A8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4A1513" w:rsidRPr="006E25A3" w:rsidTr="00E3176A">
        <w:trPr>
          <w:trHeight w:val="515"/>
        </w:trPr>
        <w:tc>
          <w:tcPr>
            <w:tcW w:w="10031" w:type="dxa"/>
            <w:gridSpan w:val="2"/>
            <w:vAlign w:val="center"/>
          </w:tcPr>
          <w:p w:rsidR="004A1513" w:rsidRDefault="004A1513" w:rsidP="00E317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Solide n°</w:t>
            </w:r>
            <w:r w:rsidR="00E3176A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 : …………………………</w:t>
            </w:r>
            <w:r w:rsidR="00E3176A">
              <w:rPr>
                <w:rFonts w:ascii="Comic Sans MS" w:hAnsi="Comic Sans MS"/>
                <w:sz w:val="24"/>
                <w:szCs w:val="24"/>
              </w:rPr>
              <w:t>……………………………………………………</w:t>
            </w:r>
          </w:p>
        </w:tc>
      </w:tr>
      <w:tr w:rsidR="004A1513" w:rsidRPr="006E25A3" w:rsidTr="00090E80">
        <w:trPr>
          <w:trHeight w:val="2925"/>
        </w:trPr>
        <w:tc>
          <w:tcPr>
            <w:tcW w:w="4928" w:type="dxa"/>
          </w:tcPr>
          <w:p w:rsidR="004A1513" w:rsidRDefault="004A1513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4A1513" w:rsidRDefault="004A1513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</w:t>
            </w:r>
            <w:r w:rsidR="00E3176A">
              <w:rPr>
                <w:rFonts w:ascii="Comic Sans MS" w:hAnsi="Comic Sans MS"/>
                <w:sz w:val="24"/>
                <w:szCs w:val="24"/>
              </w:rPr>
              <w:t>…</w:t>
            </w:r>
          </w:p>
          <w:p w:rsidR="004A1513" w:rsidRDefault="004A1513" w:rsidP="004A1513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faces latérales : …………</w:t>
            </w:r>
            <w:r w:rsidR="00E3176A">
              <w:rPr>
                <w:rFonts w:ascii="Comic Sans MS" w:hAnsi="Comic Sans MS"/>
                <w:sz w:val="24"/>
                <w:szCs w:val="24"/>
              </w:rPr>
              <w:t>…</w:t>
            </w:r>
          </w:p>
          <w:p w:rsidR="00E3176A" w:rsidRDefault="00E3176A" w:rsidP="004A1513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’arêtes : ……………</w:t>
            </w:r>
          </w:p>
          <w:p w:rsidR="00E3176A" w:rsidRPr="006E25A3" w:rsidRDefault="00E3176A" w:rsidP="004A1513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sommets : ……………</w:t>
            </w:r>
          </w:p>
        </w:tc>
        <w:tc>
          <w:tcPr>
            <w:tcW w:w="5103" w:type="dxa"/>
          </w:tcPr>
          <w:p w:rsidR="004A1513" w:rsidRDefault="004A1513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Pr="006E25A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A1513" w:rsidRPr="006E25A3" w:rsidTr="00E3176A">
        <w:trPr>
          <w:trHeight w:val="3456"/>
        </w:trPr>
        <w:tc>
          <w:tcPr>
            <w:tcW w:w="4928" w:type="dxa"/>
          </w:tcPr>
          <w:p w:rsidR="004A1513" w:rsidRDefault="004A1513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4A151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4A151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4A151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4A151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4A1513" w:rsidRPr="006E25A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4A1513" w:rsidRDefault="004A1513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4A1513" w:rsidRPr="006E25A3" w:rsidRDefault="004A1513" w:rsidP="00E3176A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E01BE" w:rsidRDefault="002E01BE" w:rsidP="004D42A8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4A1513" w:rsidRPr="006E25A3" w:rsidTr="00E3176A">
        <w:trPr>
          <w:trHeight w:val="467"/>
        </w:trPr>
        <w:tc>
          <w:tcPr>
            <w:tcW w:w="10031" w:type="dxa"/>
            <w:gridSpan w:val="2"/>
            <w:vAlign w:val="center"/>
          </w:tcPr>
          <w:p w:rsidR="004A1513" w:rsidRDefault="004A1513" w:rsidP="00E317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</w:t>
            </w:r>
            <w:r w:rsidR="00E3176A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 : </w:t>
            </w:r>
            <w:r w:rsidR="003B1BB2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4A1513" w:rsidRPr="006E25A3" w:rsidTr="00090E80">
        <w:trPr>
          <w:trHeight w:val="2925"/>
        </w:trPr>
        <w:tc>
          <w:tcPr>
            <w:tcW w:w="4928" w:type="dxa"/>
          </w:tcPr>
          <w:p w:rsidR="00E3176A" w:rsidRDefault="00E3176A" w:rsidP="00E3176A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E3176A" w:rsidRDefault="00E3176A" w:rsidP="00E3176A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…</w:t>
            </w:r>
          </w:p>
          <w:p w:rsidR="00E3176A" w:rsidRDefault="00E3176A" w:rsidP="00E3176A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faces latérales : ……………</w:t>
            </w:r>
          </w:p>
          <w:p w:rsidR="00E3176A" w:rsidRDefault="00E3176A" w:rsidP="00E3176A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’arêtes : ……………</w:t>
            </w:r>
          </w:p>
          <w:p w:rsidR="004A1513" w:rsidRPr="006E25A3" w:rsidRDefault="00E3176A" w:rsidP="00E3176A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sommets : ……………</w:t>
            </w:r>
          </w:p>
        </w:tc>
        <w:tc>
          <w:tcPr>
            <w:tcW w:w="5103" w:type="dxa"/>
          </w:tcPr>
          <w:p w:rsidR="004A1513" w:rsidRDefault="004A1513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A1513" w:rsidRPr="006E25A3" w:rsidRDefault="004A1513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A1513" w:rsidRPr="006E25A3" w:rsidTr="00503A30">
        <w:trPr>
          <w:trHeight w:val="3276"/>
        </w:trPr>
        <w:tc>
          <w:tcPr>
            <w:tcW w:w="4928" w:type="dxa"/>
          </w:tcPr>
          <w:p w:rsidR="004A1513" w:rsidRDefault="004A1513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4A151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4A151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4A151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4A151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4A1513" w:rsidRPr="006E25A3" w:rsidRDefault="004A1513" w:rsidP="00503A3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4A1513" w:rsidRDefault="004A1513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4A1513" w:rsidRPr="006E25A3" w:rsidRDefault="004A1513" w:rsidP="00E3176A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E01BE" w:rsidRDefault="002E01BE" w:rsidP="004D42A8">
      <w:pPr>
        <w:spacing w:after="0"/>
        <w:rPr>
          <w:rFonts w:ascii="Comic Sans MS" w:hAnsi="Comic Sans MS"/>
          <w:b/>
          <w:sz w:val="24"/>
          <w:szCs w:val="24"/>
        </w:rPr>
      </w:pPr>
    </w:p>
    <w:p w:rsidR="00D05E8B" w:rsidRDefault="00D05E8B" w:rsidP="004D42A8">
      <w:pPr>
        <w:spacing w:after="0"/>
        <w:rPr>
          <w:rFonts w:ascii="Comic Sans MS" w:hAnsi="Comic Sans MS"/>
          <w:b/>
          <w:sz w:val="24"/>
          <w:szCs w:val="24"/>
        </w:rPr>
        <w:sectPr w:rsidR="00D05E8B" w:rsidSect="00384908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433F" w:rsidRPr="00901553" w:rsidRDefault="00AB08A0" w:rsidP="0056433F">
      <w:pPr>
        <w:tabs>
          <w:tab w:val="left" w:pos="6176"/>
        </w:tabs>
        <w:spacing w:after="0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b/>
          <w:i/>
          <w:noProof/>
          <w:color w:val="00B05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080</wp:posOffset>
                </wp:positionV>
                <wp:extent cx="2137410" cy="813435"/>
                <wp:effectExtent l="1270" t="0" r="4445" b="63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"/>
                              <w:gridCol w:w="823"/>
                              <w:gridCol w:w="823"/>
                              <w:gridCol w:w="824"/>
                            </w:tblGrid>
                            <w:tr w:rsidR="00090E80" w:rsidTr="006E25A3"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780C21">
                                  <w:pPr>
                                    <w:jc w:val="center"/>
                                  </w:pPr>
                                  <w: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780C21">
                                  <w:pPr>
                                    <w:jc w:val="center"/>
                                  </w:pPr>
                                  <w:r>
                                    <w:t>MF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2E01BE">
                                  <w:pPr>
                                    <w:jc w:val="center"/>
                                  </w:pPr>
                                  <w: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2E01BE">
                                  <w:pPr>
                                    <w:jc w:val="center"/>
                                  </w:pPr>
                                  <w:r>
                                    <w:t>MTS</w:t>
                                  </w:r>
                                </w:p>
                              </w:tc>
                            </w:tr>
                            <w:tr w:rsidR="00090E80" w:rsidTr="006E25A3">
                              <w:trPr>
                                <w:trHeight w:val="283"/>
                              </w:trPr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090E80"/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090E80"/>
                              </w:tc>
                            </w:tr>
                            <w:tr w:rsidR="00090E80" w:rsidTr="006E25A3">
                              <w:trPr>
                                <w:trHeight w:val="283"/>
                              </w:trPr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090E80"/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090E80"/>
                              </w:tc>
                            </w:tr>
                          </w:tbl>
                          <w:p w:rsidR="00090E80" w:rsidRDefault="00090E80" w:rsidP="00564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42.85pt;margin-top:.4pt;width:168.3pt;height:6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CM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3"/>
                        <w:gridCol w:w="823"/>
                        <w:gridCol w:w="823"/>
                        <w:gridCol w:w="824"/>
                      </w:tblGrid>
                      <w:tr w:rsidR="00090E80" w:rsidTr="006E25A3">
                        <w:tc>
                          <w:tcPr>
                            <w:tcW w:w="823" w:type="dxa"/>
                          </w:tcPr>
                          <w:p w:rsidR="00090E80" w:rsidRDefault="00090E80" w:rsidP="00780C21">
                            <w:pPr>
                              <w:jc w:val="center"/>
                            </w:pPr>
                            <w:r>
                              <w:t>MI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780C21">
                            <w:pPr>
                              <w:jc w:val="center"/>
                            </w:pPr>
                            <w:r>
                              <w:t>MF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2E01BE">
                            <w:pPr>
                              <w:jc w:val="center"/>
                            </w:pPr>
                            <w:r>
                              <w:t>MS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2E01BE">
                            <w:pPr>
                              <w:jc w:val="center"/>
                            </w:pPr>
                            <w:r>
                              <w:t>MTS</w:t>
                            </w:r>
                          </w:p>
                        </w:tc>
                      </w:tr>
                      <w:tr w:rsidR="00090E80" w:rsidTr="006E25A3">
                        <w:trPr>
                          <w:trHeight w:val="283"/>
                        </w:trPr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090E80"/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090E80"/>
                        </w:tc>
                      </w:tr>
                      <w:tr w:rsidR="00090E80" w:rsidTr="006E25A3">
                        <w:trPr>
                          <w:trHeight w:val="283"/>
                        </w:trPr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090E80"/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090E80"/>
                        </w:tc>
                      </w:tr>
                    </w:tbl>
                    <w:p w:rsidR="00090E80" w:rsidRDefault="00090E80" w:rsidP="0056433F"/>
                  </w:txbxContent>
                </v:textbox>
              </v:shape>
            </w:pict>
          </mc:Fallback>
        </mc:AlternateContent>
      </w:r>
      <w:r w:rsidR="0056433F">
        <w:rPr>
          <w:rFonts w:ascii="Comic Sans MS" w:hAnsi="Comic Sans MS"/>
          <w:b/>
          <w:i/>
          <w:color w:val="00B050"/>
          <w:sz w:val="20"/>
          <w:szCs w:val="20"/>
        </w:rPr>
        <w:t xml:space="preserve">Compétences </w:t>
      </w:r>
      <w:r w:rsidR="0056433F" w:rsidRPr="00901553">
        <w:rPr>
          <w:rFonts w:ascii="Comic Sans MS" w:hAnsi="Comic Sans MS"/>
          <w:b/>
          <w:i/>
          <w:color w:val="00B050"/>
          <w:sz w:val="20"/>
          <w:szCs w:val="20"/>
        </w:rPr>
        <w:t>:</w:t>
      </w:r>
    </w:p>
    <w:p w:rsidR="0056433F" w:rsidRPr="002E01BE" w:rsidRDefault="0056433F" w:rsidP="0056433F">
      <w:pPr>
        <w:pStyle w:val="Paragraphedeliste"/>
        <w:numPr>
          <w:ilvl w:val="0"/>
          <w:numId w:val="9"/>
        </w:numPr>
        <w:tabs>
          <w:tab w:val="left" w:pos="6176"/>
        </w:tabs>
        <w:jc w:val="both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w:t>Représenter : perspective, patron, plan.</w:t>
      </w:r>
    </w:p>
    <w:p w:rsidR="0056433F" w:rsidRPr="009B627E" w:rsidRDefault="0056433F" w:rsidP="0056433F">
      <w:pPr>
        <w:pStyle w:val="Paragraphedeliste"/>
        <w:numPr>
          <w:ilvl w:val="0"/>
          <w:numId w:val="9"/>
        </w:numPr>
        <w:tabs>
          <w:tab w:val="left" w:pos="6176"/>
        </w:tabs>
        <w:jc w:val="both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w:t>Communiquer : expliquer à l’oral, écouter l’autre.</w:t>
      </w:r>
    </w:p>
    <w:p w:rsidR="0056433F" w:rsidRDefault="0056433F" w:rsidP="0056433F">
      <w:pPr>
        <w:spacing w:after="0"/>
        <w:rPr>
          <w:rFonts w:ascii="Comic Sans MS" w:hAnsi="Comic Sans MS"/>
          <w:b/>
          <w:sz w:val="24"/>
          <w:szCs w:val="24"/>
        </w:rPr>
      </w:pPr>
    </w:p>
    <w:p w:rsidR="0056433F" w:rsidRPr="006E25A3" w:rsidRDefault="0056433F" w:rsidP="0056433F">
      <w:pPr>
        <w:spacing w:after="0"/>
        <w:rPr>
          <w:rFonts w:ascii="Comic Sans MS" w:hAnsi="Comic Sans MS"/>
          <w:sz w:val="24"/>
          <w:szCs w:val="24"/>
        </w:rPr>
      </w:pPr>
      <w:r w:rsidRPr="006E25A3">
        <w:rPr>
          <w:rFonts w:ascii="Comic Sans MS" w:hAnsi="Comic Sans MS"/>
          <w:sz w:val="24"/>
          <w:szCs w:val="24"/>
        </w:rPr>
        <w:t xml:space="preserve">Voici trois </w:t>
      </w:r>
      <w:r>
        <w:rPr>
          <w:rFonts w:ascii="Comic Sans MS" w:hAnsi="Comic Sans MS"/>
          <w:sz w:val="24"/>
          <w:szCs w:val="24"/>
        </w:rPr>
        <w:t>solid</w:t>
      </w:r>
      <w:r w:rsidRPr="006E25A3">
        <w:rPr>
          <w:rFonts w:ascii="Comic Sans MS" w:hAnsi="Comic Sans MS"/>
          <w:sz w:val="24"/>
          <w:szCs w:val="24"/>
        </w:rPr>
        <w:t>es à étudier</w:t>
      </w:r>
      <w:r>
        <w:rPr>
          <w:rFonts w:ascii="Comic Sans MS" w:hAnsi="Comic Sans MS"/>
          <w:sz w:val="24"/>
          <w:szCs w:val="24"/>
        </w:rPr>
        <w:t>, les dimensions sont exprimées en millimètres</w:t>
      </w:r>
      <w:r w:rsidRPr="006E25A3">
        <w:rPr>
          <w:rFonts w:ascii="Comic Sans MS" w:hAnsi="Comic Sans MS"/>
          <w:sz w:val="24"/>
          <w:szCs w:val="24"/>
        </w:rPr>
        <w:t> :</w:t>
      </w:r>
    </w:p>
    <w:p w:rsidR="0056433F" w:rsidRDefault="0056433F" w:rsidP="009770B6">
      <w:pPr>
        <w:pStyle w:val="Paragraphedeliste"/>
        <w:numPr>
          <w:ilvl w:val="0"/>
          <w:numId w:val="20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ylindre </w:t>
      </w:r>
      <w:r w:rsidRPr="006E25A3">
        <w:rPr>
          <w:rFonts w:ascii="Comic Sans MS" w:hAnsi="Comic Sans MS"/>
          <w:sz w:val="36"/>
          <w:szCs w:val="36"/>
        </w:rPr>
        <w:t>ø</w:t>
      </w:r>
      <w:r>
        <w:rPr>
          <w:rFonts w:ascii="Comic Sans MS" w:hAnsi="Comic Sans MS"/>
          <w:sz w:val="24"/>
          <w:szCs w:val="24"/>
        </w:rPr>
        <w:t xml:space="preserve"> 24 x 10</w:t>
      </w:r>
    </w:p>
    <w:p w:rsidR="0056433F" w:rsidRDefault="0056433F" w:rsidP="0056433F">
      <w:pPr>
        <w:pStyle w:val="Paragraphedeliste"/>
        <w:numPr>
          <w:ilvl w:val="0"/>
          <w:numId w:val="20"/>
        </w:num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llélépipède rectangle  </w:t>
      </w:r>
      <w:r w:rsidR="00776E67" w:rsidRPr="00B91BAA">
        <w:rPr>
          <w:rFonts w:ascii="Comic Sans MS" w:hAnsi="Comic Sans MS"/>
          <w:sz w:val="24"/>
          <w:szCs w:val="24"/>
        </w:rPr>
        <w:t xml:space="preserve">5 x 10 x </w:t>
      </w:r>
      <w:r w:rsidR="00776E67">
        <w:rPr>
          <w:rFonts w:ascii="Comic Sans MS" w:hAnsi="Comic Sans MS"/>
          <w:sz w:val="24"/>
          <w:szCs w:val="24"/>
        </w:rPr>
        <w:t>40</w:t>
      </w:r>
    </w:p>
    <w:p w:rsidR="0015286C" w:rsidRPr="006E25A3" w:rsidRDefault="0015286C" w:rsidP="0015286C">
      <w:pPr>
        <w:pStyle w:val="Paragraphedeliste"/>
        <w:numPr>
          <w:ilvl w:val="0"/>
          <w:numId w:val="20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isme de longueur </w:t>
      </w:r>
      <w:r w:rsidR="00312050">
        <w:rPr>
          <w:rFonts w:ascii="Comic Sans MS" w:hAnsi="Comic Sans MS"/>
          <w:sz w:val="24"/>
          <w:szCs w:val="24"/>
        </w:rPr>
        <w:t>18</w:t>
      </w:r>
      <w:r>
        <w:rPr>
          <w:rFonts w:ascii="Comic Sans MS" w:hAnsi="Comic Sans MS"/>
          <w:sz w:val="24"/>
          <w:szCs w:val="24"/>
        </w:rPr>
        <w:t xml:space="preserve"> ayant pour base un triangle ABC rectangle en B tel que AB = 20 et CB = 10</w:t>
      </w:r>
    </w:p>
    <w:p w:rsidR="0056433F" w:rsidRDefault="0056433F" w:rsidP="0056433F">
      <w:pPr>
        <w:rPr>
          <w:rFonts w:ascii="Comic Sans MS" w:hAnsi="Comic Sans MS"/>
          <w:sz w:val="24"/>
          <w:szCs w:val="24"/>
        </w:rPr>
      </w:pPr>
    </w:p>
    <w:p w:rsidR="0056433F" w:rsidRDefault="0056433F" w:rsidP="0056433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éter les trois tableaux ci-dessous :</w:t>
      </w:r>
    </w:p>
    <w:p w:rsidR="0056433F" w:rsidRPr="006E25A3" w:rsidRDefault="0056433F" w:rsidP="0056433F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515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1 : 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 appartient à la famille des 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..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surface latérale : 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711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nécessaire : ………………………………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Pr="006E25A3" w:rsidRDefault="0056433F" w:rsidP="0056433F">
      <w:pPr>
        <w:spacing w:after="0"/>
        <w:rPr>
          <w:rFonts w:ascii="Comic Sans MS" w:hAnsi="Comic Sans MS"/>
          <w:sz w:val="24"/>
          <w:szCs w:val="24"/>
        </w:rPr>
      </w:pPr>
    </w:p>
    <w:p w:rsidR="0056433F" w:rsidRPr="006E25A3" w:rsidRDefault="0056433F" w:rsidP="0056433F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515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2 : ……………………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faces latéral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’arêtes : 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sommets : 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456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Default="0056433F" w:rsidP="0056433F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467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3 : ……………………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faces latéral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’arêtes : 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sommets : 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276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Default="0056433F" w:rsidP="0056433F">
      <w:pPr>
        <w:spacing w:after="0"/>
        <w:rPr>
          <w:rFonts w:ascii="Comic Sans MS" w:hAnsi="Comic Sans MS"/>
          <w:b/>
          <w:sz w:val="24"/>
          <w:szCs w:val="24"/>
        </w:rPr>
      </w:pPr>
    </w:p>
    <w:p w:rsidR="0056433F" w:rsidRDefault="0056433F" w:rsidP="0056433F">
      <w:pPr>
        <w:spacing w:after="0"/>
        <w:rPr>
          <w:rFonts w:ascii="Comic Sans MS" w:hAnsi="Comic Sans MS"/>
          <w:b/>
          <w:sz w:val="24"/>
          <w:szCs w:val="24"/>
        </w:rPr>
        <w:sectPr w:rsidR="0056433F" w:rsidSect="00384908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433F" w:rsidRPr="00901553" w:rsidRDefault="00AB08A0" w:rsidP="0056433F">
      <w:pPr>
        <w:tabs>
          <w:tab w:val="left" w:pos="6176"/>
        </w:tabs>
        <w:spacing w:after="0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080</wp:posOffset>
                </wp:positionV>
                <wp:extent cx="2137410" cy="813435"/>
                <wp:effectExtent l="1270" t="0" r="4445" b="63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"/>
                              <w:gridCol w:w="823"/>
                              <w:gridCol w:w="823"/>
                              <w:gridCol w:w="824"/>
                            </w:tblGrid>
                            <w:tr w:rsidR="00090E80" w:rsidTr="006E25A3"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780C21">
                                  <w:pPr>
                                    <w:jc w:val="center"/>
                                  </w:pPr>
                                  <w: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780C21">
                                  <w:pPr>
                                    <w:jc w:val="center"/>
                                  </w:pPr>
                                  <w:r>
                                    <w:t>MF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2E01BE">
                                  <w:pPr>
                                    <w:jc w:val="center"/>
                                  </w:pPr>
                                  <w: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2E01BE">
                                  <w:pPr>
                                    <w:jc w:val="center"/>
                                  </w:pPr>
                                  <w:r>
                                    <w:t>MTS</w:t>
                                  </w:r>
                                </w:p>
                              </w:tc>
                            </w:tr>
                            <w:tr w:rsidR="00090E80" w:rsidTr="006E25A3">
                              <w:trPr>
                                <w:trHeight w:val="283"/>
                              </w:trPr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090E80"/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090E80"/>
                              </w:tc>
                            </w:tr>
                            <w:tr w:rsidR="00090E80" w:rsidTr="006E25A3">
                              <w:trPr>
                                <w:trHeight w:val="283"/>
                              </w:trPr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090E80"/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090E80"/>
                              </w:tc>
                            </w:tr>
                          </w:tbl>
                          <w:p w:rsidR="00090E80" w:rsidRDefault="00090E80" w:rsidP="00564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42.85pt;margin-top:.4pt;width:168.3pt;height:6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nA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3"/>
                        <w:gridCol w:w="823"/>
                        <w:gridCol w:w="823"/>
                        <w:gridCol w:w="824"/>
                      </w:tblGrid>
                      <w:tr w:rsidR="00090E80" w:rsidTr="006E25A3">
                        <w:tc>
                          <w:tcPr>
                            <w:tcW w:w="823" w:type="dxa"/>
                          </w:tcPr>
                          <w:p w:rsidR="00090E80" w:rsidRDefault="00090E80" w:rsidP="00780C21">
                            <w:pPr>
                              <w:jc w:val="center"/>
                            </w:pPr>
                            <w:r>
                              <w:t>MI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780C21">
                            <w:pPr>
                              <w:jc w:val="center"/>
                            </w:pPr>
                            <w:r>
                              <w:t>MF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2E01BE">
                            <w:pPr>
                              <w:jc w:val="center"/>
                            </w:pPr>
                            <w:r>
                              <w:t>MS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2E01BE">
                            <w:pPr>
                              <w:jc w:val="center"/>
                            </w:pPr>
                            <w:r>
                              <w:t>MTS</w:t>
                            </w:r>
                          </w:p>
                        </w:tc>
                      </w:tr>
                      <w:tr w:rsidR="00090E80" w:rsidTr="006E25A3">
                        <w:trPr>
                          <w:trHeight w:val="283"/>
                        </w:trPr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090E80"/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090E80"/>
                        </w:tc>
                      </w:tr>
                      <w:tr w:rsidR="00090E80" w:rsidTr="006E25A3">
                        <w:trPr>
                          <w:trHeight w:val="283"/>
                        </w:trPr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090E80"/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090E80"/>
                        </w:tc>
                      </w:tr>
                    </w:tbl>
                    <w:p w:rsidR="00090E80" w:rsidRDefault="00090E80" w:rsidP="0056433F"/>
                  </w:txbxContent>
                </v:textbox>
              </v:shape>
            </w:pict>
          </mc:Fallback>
        </mc:AlternateContent>
      </w:r>
      <w:r w:rsidR="0056433F">
        <w:rPr>
          <w:rFonts w:ascii="Comic Sans MS" w:hAnsi="Comic Sans MS"/>
          <w:b/>
          <w:i/>
          <w:color w:val="00B050"/>
          <w:sz w:val="20"/>
          <w:szCs w:val="20"/>
        </w:rPr>
        <w:t xml:space="preserve">Compétences </w:t>
      </w:r>
      <w:r w:rsidR="0056433F" w:rsidRPr="00901553">
        <w:rPr>
          <w:rFonts w:ascii="Comic Sans MS" w:hAnsi="Comic Sans MS"/>
          <w:b/>
          <w:i/>
          <w:color w:val="00B050"/>
          <w:sz w:val="20"/>
          <w:szCs w:val="20"/>
        </w:rPr>
        <w:t>:</w:t>
      </w:r>
    </w:p>
    <w:p w:rsidR="0056433F" w:rsidRPr="002E01BE" w:rsidRDefault="0056433F" w:rsidP="0056433F">
      <w:pPr>
        <w:pStyle w:val="Paragraphedeliste"/>
        <w:numPr>
          <w:ilvl w:val="0"/>
          <w:numId w:val="9"/>
        </w:numPr>
        <w:tabs>
          <w:tab w:val="left" w:pos="6176"/>
        </w:tabs>
        <w:jc w:val="both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w:t>Représenter : perspective, patron, plan.</w:t>
      </w:r>
    </w:p>
    <w:p w:rsidR="0056433F" w:rsidRPr="009B627E" w:rsidRDefault="0056433F" w:rsidP="0056433F">
      <w:pPr>
        <w:pStyle w:val="Paragraphedeliste"/>
        <w:numPr>
          <w:ilvl w:val="0"/>
          <w:numId w:val="9"/>
        </w:numPr>
        <w:tabs>
          <w:tab w:val="left" w:pos="6176"/>
        </w:tabs>
        <w:jc w:val="both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w:t>Communiquer : expliquer à l’oral, écouter l’autre.</w:t>
      </w:r>
    </w:p>
    <w:p w:rsidR="0056433F" w:rsidRDefault="0056433F" w:rsidP="0056433F">
      <w:pPr>
        <w:spacing w:after="0"/>
        <w:rPr>
          <w:rFonts w:ascii="Comic Sans MS" w:hAnsi="Comic Sans MS"/>
          <w:b/>
          <w:sz w:val="24"/>
          <w:szCs w:val="24"/>
        </w:rPr>
      </w:pPr>
    </w:p>
    <w:p w:rsidR="0056433F" w:rsidRPr="006E25A3" w:rsidRDefault="0056433F" w:rsidP="0056433F">
      <w:pPr>
        <w:spacing w:after="0"/>
        <w:rPr>
          <w:rFonts w:ascii="Comic Sans MS" w:hAnsi="Comic Sans MS"/>
          <w:sz w:val="24"/>
          <w:szCs w:val="24"/>
        </w:rPr>
      </w:pPr>
      <w:r w:rsidRPr="006E25A3">
        <w:rPr>
          <w:rFonts w:ascii="Comic Sans MS" w:hAnsi="Comic Sans MS"/>
          <w:sz w:val="24"/>
          <w:szCs w:val="24"/>
        </w:rPr>
        <w:t xml:space="preserve">Voici trois </w:t>
      </w:r>
      <w:r>
        <w:rPr>
          <w:rFonts w:ascii="Comic Sans MS" w:hAnsi="Comic Sans MS"/>
          <w:sz w:val="24"/>
          <w:szCs w:val="24"/>
        </w:rPr>
        <w:t>solid</w:t>
      </w:r>
      <w:r w:rsidRPr="006E25A3">
        <w:rPr>
          <w:rFonts w:ascii="Comic Sans MS" w:hAnsi="Comic Sans MS"/>
          <w:sz w:val="24"/>
          <w:szCs w:val="24"/>
        </w:rPr>
        <w:t>es à étudier</w:t>
      </w:r>
      <w:r>
        <w:rPr>
          <w:rFonts w:ascii="Comic Sans MS" w:hAnsi="Comic Sans MS"/>
          <w:sz w:val="24"/>
          <w:szCs w:val="24"/>
        </w:rPr>
        <w:t>, les dimensions sont exprimées en millimètres</w:t>
      </w:r>
      <w:r w:rsidRPr="006E25A3">
        <w:rPr>
          <w:rFonts w:ascii="Comic Sans MS" w:hAnsi="Comic Sans MS"/>
          <w:sz w:val="24"/>
          <w:szCs w:val="24"/>
        </w:rPr>
        <w:t> :</w:t>
      </w:r>
    </w:p>
    <w:p w:rsidR="0056433F" w:rsidRDefault="0056433F" w:rsidP="00C34A10">
      <w:pPr>
        <w:pStyle w:val="Paragraphedeliste"/>
        <w:numPr>
          <w:ilvl w:val="0"/>
          <w:numId w:val="20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ylindre </w:t>
      </w:r>
      <w:r w:rsidRPr="006E25A3">
        <w:rPr>
          <w:rFonts w:ascii="Comic Sans MS" w:hAnsi="Comic Sans MS"/>
          <w:sz w:val="36"/>
          <w:szCs w:val="36"/>
        </w:rPr>
        <w:t>ø</w:t>
      </w:r>
      <w:r>
        <w:rPr>
          <w:rFonts w:ascii="Comic Sans MS" w:hAnsi="Comic Sans MS"/>
          <w:sz w:val="24"/>
          <w:szCs w:val="24"/>
        </w:rPr>
        <w:t xml:space="preserve"> 24 x 10</w:t>
      </w:r>
    </w:p>
    <w:p w:rsidR="0056433F" w:rsidRDefault="0056433F" w:rsidP="0056433F">
      <w:pPr>
        <w:pStyle w:val="Paragraphedeliste"/>
        <w:numPr>
          <w:ilvl w:val="0"/>
          <w:numId w:val="20"/>
        </w:num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llélépipède rectangle  </w:t>
      </w:r>
      <w:r w:rsidR="00626AD6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 x </w:t>
      </w:r>
      <w:r w:rsidR="00626AD6">
        <w:rPr>
          <w:rFonts w:ascii="Comic Sans MS" w:hAnsi="Comic Sans MS"/>
          <w:sz w:val="24"/>
          <w:szCs w:val="24"/>
        </w:rPr>
        <w:t>10</w:t>
      </w:r>
      <w:r w:rsidR="00C34A1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x </w:t>
      </w:r>
      <w:r w:rsidR="00626AD6">
        <w:rPr>
          <w:rFonts w:ascii="Comic Sans MS" w:hAnsi="Comic Sans MS"/>
          <w:sz w:val="24"/>
          <w:szCs w:val="24"/>
        </w:rPr>
        <w:t>4</w:t>
      </w:r>
      <w:r w:rsidR="00C34A10">
        <w:rPr>
          <w:rFonts w:ascii="Comic Sans MS" w:hAnsi="Comic Sans MS"/>
          <w:sz w:val="24"/>
          <w:szCs w:val="24"/>
        </w:rPr>
        <w:t>0</w:t>
      </w:r>
      <w:r w:rsidR="00B91BAA">
        <w:rPr>
          <w:rFonts w:ascii="Comic Sans MS" w:hAnsi="Comic Sans MS"/>
          <w:sz w:val="24"/>
          <w:szCs w:val="24"/>
        </w:rPr>
        <w:t xml:space="preserve"> </w:t>
      </w:r>
    </w:p>
    <w:p w:rsidR="007750F9" w:rsidRPr="006E25A3" w:rsidRDefault="007750F9" w:rsidP="007750F9">
      <w:pPr>
        <w:pStyle w:val="Paragraphedeliste"/>
        <w:numPr>
          <w:ilvl w:val="0"/>
          <w:numId w:val="20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isme de longueur </w:t>
      </w:r>
      <w:r w:rsidR="00312050">
        <w:rPr>
          <w:rFonts w:ascii="Comic Sans MS" w:hAnsi="Comic Sans MS"/>
          <w:sz w:val="24"/>
          <w:szCs w:val="24"/>
        </w:rPr>
        <w:t>26</w:t>
      </w:r>
      <w:r>
        <w:rPr>
          <w:rFonts w:ascii="Comic Sans MS" w:hAnsi="Comic Sans MS"/>
          <w:sz w:val="24"/>
          <w:szCs w:val="24"/>
        </w:rPr>
        <w:t xml:space="preserve"> ayant pour base un triangle ABC rectangle en B tel que AB = 30 et CB = 10</w:t>
      </w:r>
    </w:p>
    <w:p w:rsidR="0056433F" w:rsidRDefault="0056433F" w:rsidP="0056433F">
      <w:pPr>
        <w:rPr>
          <w:rFonts w:ascii="Comic Sans MS" w:hAnsi="Comic Sans MS"/>
          <w:sz w:val="24"/>
          <w:szCs w:val="24"/>
        </w:rPr>
      </w:pPr>
    </w:p>
    <w:p w:rsidR="0056433F" w:rsidRDefault="0056433F" w:rsidP="0056433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éter les trois tableaux ci-dessous :</w:t>
      </w:r>
    </w:p>
    <w:p w:rsidR="0056433F" w:rsidRPr="006E25A3" w:rsidRDefault="0056433F" w:rsidP="0056433F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515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1 : 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 appartient à la famille des 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..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surface latérale : 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711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nécessaire : ………………………………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Pr="006E25A3" w:rsidRDefault="0056433F" w:rsidP="0056433F">
      <w:pPr>
        <w:spacing w:after="0"/>
        <w:rPr>
          <w:rFonts w:ascii="Comic Sans MS" w:hAnsi="Comic Sans MS"/>
          <w:sz w:val="24"/>
          <w:szCs w:val="24"/>
        </w:rPr>
      </w:pPr>
    </w:p>
    <w:p w:rsidR="0056433F" w:rsidRPr="006E25A3" w:rsidRDefault="0056433F" w:rsidP="0056433F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515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2 : ……………………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faces latéral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’arêtes : 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sommets : 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456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Default="0056433F" w:rsidP="0056433F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467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3 : ……………………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faces latéral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’arêtes : 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sommets : 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276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Default="0056433F" w:rsidP="0056433F">
      <w:pPr>
        <w:spacing w:after="0"/>
        <w:rPr>
          <w:rFonts w:ascii="Comic Sans MS" w:hAnsi="Comic Sans MS"/>
          <w:b/>
          <w:sz w:val="24"/>
          <w:szCs w:val="24"/>
        </w:rPr>
      </w:pPr>
    </w:p>
    <w:p w:rsidR="0056433F" w:rsidRDefault="0056433F" w:rsidP="0056433F">
      <w:pPr>
        <w:spacing w:after="0"/>
        <w:rPr>
          <w:rFonts w:ascii="Comic Sans MS" w:hAnsi="Comic Sans MS"/>
          <w:b/>
          <w:sz w:val="24"/>
          <w:szCs w:val="24"/>
        </w:rPr>
        <w:sectPr w:rsidR="0056433F" w:rsidSect="00384908">
          <w:headerReference w:type="default" r:id="rId13"/>
          <w:footerReference w:type="defaul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433F" w:rsidRPr="00901553" w:rsidRDefault="00AB08A0" w:rsidP="0056433F">
      <w:pPr>
        <w:tabs>
          <w:tab w:val="left" w:pos="6176"/>
        </w:tabs>
        <w:spacing w:after="0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080</wp:posOffset>
                </wp:positionV>
                <wp:extent cx="2137410" cy="813435"/>
                <wp:effectExtent l="1270" t="0" r="4445" b="63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"/>
                              <w:gridCol w:w="823"/>
                              <w:gridCol w:w="823"/>
                              <w:gridCol w:w="824"/>
                            </w:tblGrid>
                            <w:tr w:rsidR="00090E80" w:rsidTr="006E25A3"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780C21">
                                  <w:pPr>
                                    <w:jc w:val="center"/>
                                  </w:pPr>
                                  <w: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780C21">
                                  <w:pPr>
                                    <w:jc w:val="center"/>
                                  </w:pPr>
                                  <w:r>
                                    <w:t>MF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2E01BE">
                                  <w:pPr>
                                    <w:jc w:val="center"/>
                                  </w:pPr>
                                  <w: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2E01BE">
                                  <w:pPr>
                                    <w:jc w:val="center"/>
                                  </w:pPr>
                                  <w:r>
                                    <w:t>MTS</w:t>
                                  </w:r>
                                </w:p>
                              </w:tc>
                            </w:tr>
                            <w:tr w:rsidR="00090E80" w:rsidTr="006E25A3">
                              <w:trPr>
                                <w:trHeight w:val="283"/>
                              </w:trPr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090E80"/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090E80"/>
                              </w:tc>
                            </w:tr>
                            <w:tr w:rsidR="00090E80" w:rsidTr="006E25A3">
                              <w:trPr>
                                <w:trHeight w:val="283"/>
                              </w:trPr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/>
                              </w:tc>
                              <w:tc>
                                <w:tcPr>
                                  <w:tcW w:w="823" w:type="dxa"/>
                                </w:tcPr>
                                <w:p w:rsidR="00090E80" w:rsidRDefault="00090E80" w:rsidP="00090E80"/>
                              </w:tc>
                              <w:tc>
                                <w:tcPr>
                                  <w:tcW w:w="824" w:type="dxa"/>
                                </w:tcPr>
                                <w:p w:rsidR="00090E80" w:rsidRDefault="00090E80" w:rsidP="00090E80"/>
                              </w:tc>
                            </w:tr>
                          </w:tbl>
                          <w:p w:rsidR="00090E80" w:rsidRDefault="00090E80" w:rsidP="00564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42.85pt;margin-top:.4pt;width:168.3pt;height:6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mTuQ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23"/>
                        <w:gridCol w:w="823"/>
                        <w:gridCol w:w="823"/>
                        <w:gridCol w:w="824"/>
                      </w:tblGrid>
                      <w:tr w:rsidR="00090E80" w:rsidTr="006E25A3">
                        <w:tc>
                          <w:tcPr>
                            <w:tcW w:w="823" w:type="dxa"/>
                          </w:tcPr>
                          <w:p w:rsidR="00090E80" w:rsidRDefault="00090E80" w:rsidP="00780C21">
                            <w:pPr>
                              <w:jc w:val="center"/>
                            </w:pPr>
                            <w:r>
                              <w:t>MI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780C21">
                            <w:pPr>
                              <w:jc w:val="center"/>
                            </w:pPr>
                            <w:r>
                              <w:t>MF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2E01BE">
                            <w:pPr>
                              <w:jc w:val="center"/>
                            </w:pPr>
                            <w:r>
                              <w:t>MS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2E01BE">
                            <w:pPr>
                              <w:jc w:val="center"/>
                            </w:pPr>
                            <w:r>
                              <w:t>MTS</w:t>
                            </w:r>
                          </w:p>
                        </w:tc>
                      </w:tr>
                      <w:tr w:rsidR="00090E80" w:rsidTr="006E25A3">
                        <w:trPr>
                          <w:trHeight w:val="283"/>
                        </w:trPr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090E80"/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090E80"/>
                        </w:tc>
                      </w:tr>
                      <w:tr w:rsidR="00090E80" w:rsidTr="006E25A3">
                        <w:trPr>
                          <w:trHeight w:val="283"/>
                        </w:trPr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/>
                        </w:tc>
                        <w:tc>
                          <w:tcPr>
                            <w:tcW w:w="823" w:type="dxa"/>
                          </w:tcPr>
                          <w:p w:rsidR="00090E80" w:rsidRDefault="00090E80" w:rsidP="00090E80"/>
                        </w:tc>
                        <w:tc>
                          <w:tcPr>
                            <w:tcW w:w="824" w:type="dxa"/>
                          </w:tcPr>
                          <w:p w:rsidR="00090E80" w:rsidRDefault="00090E80" w:rsidP="00090E80"/>
                        </w:tc>
                      </w:tr>
                    </w:tbl>
                    <w:p w:rsidR="00090E80" w:rsidRDefault="00090E80" w:rsidP="0056433F"/>
                  </w:txbxContent>
                </v:textbox>
              </v:shape>
            </w:pict>
          </mc:Fallback>
        </mc:AlternateContent>
      </w:r>
      <w:r w:rsidR="0056433F">
        <w:rPr>
          <w:rFonts w:ascii="Comic Sans MS" w:hAnsi="Comic Sans MS"/>
          <w:b/>
          <w:i/>
          <w:color w:val="00B050"/>
          <w:sz w:val="20"/>
          <w:szCs w:val="20"/>
        </w:rPr>
        <w:t xml:space="preserve">Compétences </w:t>
      </w:r>
      <w:r w:rsidR="0056433F" w:rsidRPr="00901553">
        <w:rPr>
          <w:rFonts w:ascii="Comic Sans MS" w:hAnsi="Comic Sans MS"/>
          <w:b/>
          <w:i/>
          <w:color w:val="00B050"/>
          <w:sz w:val="20"/>
          <w:szCs w:val="20"/>
        </w:rPr>
        <w:t>:</w:t>
      </w:r>
    </w:p>
    <w:p w:rsidR="0056433F" w:rsidRPr="002E01BE" w:rsidRDefault="0056433F" w:rsidP="0056433F">
      <w:pPr>
        <w:pStyle w:val="Paragraphedeliste"/>
        <w:numPr>
          <w:ilvl w:val="0"/>
          <w:numId w:val="9"/>
        </w:numPr>
        <w:tabs>
          <w:tab w:val="left" w:pos="6176"/>
        </w:tabs>
        <w:jc w:val="both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w:t>Représenter : perspective, patron, plan.</w:t>
      </w:r>
    </w:p>
    <w:p w:rsidR="0056433F" w:rsidRPr="009B627E" w:rsidRDefault="0056433F" w:rsidP="0056433F">
      <w:pPr>
        <w:pStyle w:val="Paragraphedeliste"/>
        <w:numPr>
          <w:ilvl w:val="0"/>
          <w:numId w:val="9"/>
        </w:numPr>
        <w:tabs>
          <w:tab w:val="left" w:pos="6176"/>
        </w:tabs>
        <w:jc w:val="both"/>
        <w:rPr>
          <w:rFonts w:ascii="Comic Sans MS" w:hAnsi="Comic Sans MS"/>
          <w:i/>
          <w:color w:val="00B050"/>
          <w:sz w:val="20"/>
          <w:szCs w:val="20"/>
        </w:rPr>
      </w:pPr>
      <w:r>
        <w:rPr>
          <w:rFonts w:ascii="Comic Sans MS" w:hAnsi="Comic Sans MS"/>
          <w:i/>
          <w:noProof/>
          <w:color w:val="00B050"/>
          <w:sz w:val="24"/>
          <w:szCs w:val="24"/>
        </w:rPr>
        <w:t>Communiquer : expliquer à l’oral, écouter l’autre.</w:t>
      </w:r>
    </w:p>
    <w:p w:rsidR="0056433F" w:rsidRDefault="0056433F" w:rsidP="0056433F">
      <w:pPr>
        <w:spacing w:after="0"/>
        <w:rPr>
          <w:rFonts w:ascii="Comic Sans MS" w:hAnsi="Comic Sans MS"/>
          <w:b/>
          <w:sz w:val="24"/>
          <w:szCs w:val="24"/>
        </w:rPr>
      </w:pPr>
    </w:p>
    <w:p w:rsidR="0056433F" w:rsidRPr="006E25A3" w:rsidRDefault="0056433F" w:rsidP="0056433F">
      <w:pPr>
        <w:spacing w:after="0"/>
        <w:rPr>
          <w:rFonts w:ascii="Comic Sans MS" w:hAnsi="Comic Sans MS"/>
          <w:sz w:val="24"/>
          <w:szCs w:val="24"/>
        </w:rPr>
      </w:pPr>
      <w:r w:rsidRPr="006E25A3">
        <w:rPr>
          <w:rFonts w:ascii="Comic Sans MS" w:hAnsi="Comic Sans MS"/>
          <w:sz w:val="24"/>
          <w:szCs w:val="24"/>
        </w:rPr>
        <w:t xml:space="preserve">Voici trois </w:t>
      </w:r>
      <w:r>
        <w:rPr>
          <w:rFonts w:ascii="Comic Sans MS" w:hAnsi="Comic Sans MS"/>
          <w:sz w:val="24"/>
          <w:szCs w:val="24"/>
        </w:rPr>
        <w:t>solid</w:t>
      </w:r>
      <w:r w:rsidRPr="006E25A3">
        <w:rPr>
          <w:rFonts w:ascii="Comic Sans MS" w:hAnsi="Comic Sans MS"/>
          <w:sz w:val="24"/>
          <w:szCs w:val="24"/>
        </w:rPr>
        <w:t>es à étudier</w:t>
      </w:r>
      <w:r>
        <w:rPr>
          <w:rFonts w:ascii="Comic Sans MS" w:hAnsi="Comic Sans MS"/>
          <w:sz w:val="24"/>
          <w:szCs w:val="24"/>
        </w:rPr>
        <w:t>, les dimensions sont exprimées en millimètres</w:t>
      </w:r>
      <w:r w:rsidRPr="006E25A3">
        <w:rPr>
          <w:rFonts w:ascii="Comic Sans MS" w:hAnsi="Comic Sans MS"/>
          <w:sz w:val="24"/>
          <w:szCs w:val="24"/>
        </w:rPr>
        <w:t> :</w:t>
      </w:r>
    </w:p>
    <w:p w:rsidR="0056433F" w:rsidRDefault="00AB08A0" w:rsidP="00B91BAA">
      <w:pPr>
        <w:pStyle w:val="Paragraphedeliste"/>
        <w:numPr>
          <w:ilvl w:val="0"/>
          <w:numId w:val="20"/>
        </w:num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91440</wp:posOffset>
                </wp:positionV>
                <wp:extent cx="2926080" cy="2584450"/>
                <wp:effectExtent l="0" t="0" r="2540" b="635"/>
                <wp:wrapSquare wrapText="bothSides"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0" w:rsidRDefault="00090E80">
                            <w:r w:rsidRPr="00776E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3137" cy="2469232"/>
                                  <wp:effectExtent l="19050" t="0" r="8163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l="6462" t="8451" r="27292" b="1525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683" cy="2478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83.9pt;margin-top:7.2pt;width:230.4pt;height:2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jv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" filled="f" stroked="f">
                <v:textbox>
                  <w:txbxContent>
                    <w:p w:rsidR="00090E80" w:rsidRDefault="00090E80">
                      <w:r w:rsidRPr="00776E67">
                        <w:rPr>
                          <w:noProof/>
                        </w:rPr>
                        <w:drawing>
                          <wp:inline distT="0" distB="0" distL="0" distR="0">
                            <wp:extent cx="2773137" cy="2469232"/>
                            <wp:effectExtent l="19050" t="0" r="8163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 l="6462" t="8451" r="27292" b="152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683" cy="247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33F">
        <w:rPr>
          <w:rFonts w:ascii="Comic Sans MS" w:hAnsi="Comic Sans MS"/>
          <w:sz w:val="24"/>
          <w:szCs w:val="24"/>
        </w:rPr>
        <w:t xml:space="preserve">Cylindre </w:t>
      </w:r>
      <w:r w:rsidR="0056433F" w:rsidRPr="006E25A3">
        <w:rPr>
          <w:rFonts w:ascii="Comic Sans MS" w:hAnsi="Comic Sans MS"/>
          <w:sz w:val="36"/>
          <w:szCs w:val="36"/>
        </w:rPr>
        <w:t>ø</w:t>
      </w:r>
      <w:r w:rsidR="0056433F">
        <w:rPr>
          <w:rFonts w:ascii="Comic Sans MS" w:hAnsi="Comic Sans MS"/>
          <w:sz w:val="24"/>
          <w:szCs w:val="24"/>
        </w:rPr>
        <w:t xml:space="preserve"> 24 x 10</w:t>
      </w:r>
    </w:p>
    <w:p w:rsidR="00B91BAA" w:rsidRDefault="0056433F" w:rsidP="0056433F">
      <w:pPr>
        <w:pStyle w:val="Paragraphedeliste"/>
        <w:numPr>
          <w:ilvl w:val="0"/>
          <w:numId w:val="20"/>
        </w:numPr>
        <w:spacing w:after="0" w:line="480" w:lineRule="auto"/>
        <w:rPr>
          <w:rFonts w:ascii="Comic Sans MS" w:hAnsi="Comic Sans MS"/>
          <w:sz w:val="24"/>
          <w:szCs w:val="24"/>
        </w:rPr>
      </w:pPr>
      <w:r w:rsidRPr="00B91BAA">
        <w:rPr>
          <w:rFonts w:ascii="Comic Sans MS" w:hAnsi="Comic Sans MS"/>
          <w:sz w:val="24"/>
          <w:szCs w:val="24"/>
        </w:rPr>
        <w:t>Parallélépipède rectangle</w:t>
      </w:r>
      <w:r w:rsidR="00776E67">
        <w:rPr>
          <w:rFonts w:ascii="Comic Sans MS" w:hAnsi="Comic Sans MS"/>
          <w:sz w:val="24"/>
          <w:szCs w:val="24"/>
        </w:rPr>
        <w:t xml:space="preserve"> 26 x 26 x 10</w:t>
      </w:r>
    </w:p>
    <w:p w:rsidR="0056433F" w:rsidRDefault="0056433F" w:rsidP="00776E67">
      <w:pPr>
        <w:pStyle w:val="Paragraphedeliste"/>
        <w:numPr>
          <w:ilvl w:val="0"/>
          <w:numId w:val="20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91BAA">
        <w:rPr>
          <w:rFonts w:ascii="Comic Sans MS" w:hAnsi="Comic Sans MS"/>
          <w:sz w:val="24"/>
          <w:szCs w:val="24"/>
        </w:rPr>
        <w:t xml:space="preserve">Prisme de hauteur </w:t>
      </w:r>
      <w:r w:rsidR="00626AD6">
        <w:rPr>
          <w:rFonts w:ascii="Comic Sans MS" w:hAnsi="Comic Sans MS"/>
          <w:sz w:val="24"/>
          <w:szCs w:val="24"/>
        </w:rPr>
        <w:t>10</w:t>
      </w:r>
      <w:r w:rsidRPr="00B91BAA">
        <w:rPr>
          <w:rFonts w:ascii="Comic Sans MS" w:hAnsi="Comic Sans MS"/>
          <w:sz w:val="24"/>
          <w:szCs w:val="24"/>
        </w:rPr>
        <w:t xml:space="preserve"> à base </w:t>
      </w:r>
      <w:r w:rsidR="00626AD6">
        <w:rPr>
          <w:rFonts w:ascii="Comic Sans MS" w:hAnsi="Comic Sans MS"/>
          <w:sz w:val="24"/>
          <w:szCs w:val="24"/>
        </w:rPr>
        <w:t>hexagonale dont voici le schéma :</w:t>
      </w:r>
    </w:p>
    <w:p w:rsidR="00626AD6" w:rsidRPr="00B91BAA" w:rsidRDefault="00626AD6" w:rsidP="00776E67">
      <w:pPr>
        <w:pStyle w:val="Paragraphedeliste"/>
        <w:spacing w:after="0" w:line="480" w:lineRule="auto"/>
        <w:jc w:val="center"/>
        <w:rPr>
          <w:rFonts w:ascii="Comic Sans MS" w:hAnsi="Comic Sans MS"/>
          <w:sz w:val="24"/>
          <w:szCs w:val="24"/>
        </w:rPr>
      </w:pPr>
    </w:p>
    <w:p w:rsidR="0056433F" w:rsidRDefault="0056433F" w:rsidP="0056433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éter les trois tableaux ci-dessous :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515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1 : 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 appartient à la famille des 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..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surface latérale : 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711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nécessaire : ………………………………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Default="0056433F" w:rsidP="0056433F">
      <w:pPr>
        <w:spacing w:after="0"/>
        <w:rPr>
          <w:rFonts w:ascii="Comic Sans MS" w:hAnsi="Comic Sans MS"/>
          <w:sz w:val="24"/>
          <w:szCs w:val="24"/>
        </w:rPr>
      </w:pPr>
    </w:p>
    <w:p w:rsidR="00776E67" w:rsidRDefault="00776E67" w:rsidP="0056433F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515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2 : ……………………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faces latéral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’arêtes : 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sommets : 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456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Default="0056433F" w:rsidP="0056433F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56433F" w:rsidRPr="006E25A3" w:rsidTr="00090E80">
        <w:trPr>
          <w:trHeight w:val="467"/>
        </w:trPr>
        <w:tc>
          <w:tcPr>
            <w:tcW w:w="10031" w:type="dxa"/>
            <w:gridSpan w:val="2"/>
            <w:vAlign w:val="center"/>
          </w:tcPr>
          <w:p w:rsidR="0056433F" w:rsidRDefault="0056433F" w:rsidP="00090E8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lide n°3 : ………………………………………………………………………………</w:t>
            </w:r>
          </w:p>
        </w:tc>
      </w:tr>
      <w:tr w:rsidR="0056433F" w:rsidRPr="006E25A3" w:rsidTr="00090E80">
        <w:trPr>
          <w:trHeight w:val="2925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bas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 de la base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faces latérales : ……………</w:t>
            </w:r>
          </w:p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’arêtes : ……………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bre de sommets : 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té en perspective</w:t>
            </w: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6433F" w:rsidRPr="006E25A3" w:rsidRDefault="0056433F" w:rsidP="00090E8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433F" w:rsidRPr="006E25A3" w:rsidTr="00090E80">
        <w:trPr>
          <w:trHeight w:val="3276"/>
        </w:trPr>
        <w:tc>
          <w:tcPr>
            <w:tcW w:w="4928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lcul du volume :</w:t>
            </w:r>
            <w:r w:rsidR="00F84A33">
              <w:rPr>
                <w:rFonts w:ascii="Comic Sans MS" w:hAnsi="Comic Sans MS"/>
                <w:sz w:val="24"/>
                <w:szCs w:val="24"/>
              </w:rPr>
              <w:t xml:space="preserve"> (</w:t>
            </w:r>
            <w:r w:rsidR="00F84A33" w:rsidRPr="00F84A33">
              <w:rPr>
                <w:rFonts w:ascii="Comic Sans MS" w:hAnsi="Comic Sans MS"/>
                <w:sz w:val="16"/>
                <w:szCs w:val="16"/>
              </w:rPr>
              <w:t>Aire d’un trapèze :</w:t>
            </w:r>
            <w:r w:rsidR="00F84A33" w:rsidRPr="00F84A33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+L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×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F84A33">
              <w:rPr>
                <w:rFonts w:ascii="Comic Sans MS" w:hAnsi="Comic Sans MS"/>
                <w:sz w:val="24"/>
                <w:szCs w:val="24"/>
              </w:rPr>
              <w:t xml:space="preserve"> )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  <w:p w:rsidR="0056433F" w:rsidRPr="006E25A3" w:rsidRDefault="0056433F" w:rsidP="00090E80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103" w:type="dxa"/>
          </w:tcPr>
          <w:p w:rsidR="0056433F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éma codé du patron</w:t>
            </w:r>
          </w:p>
          <w:p w:rsidR="0056433F" w:rsidRPr="006E25A3" w:rsidRDefault="0056433F" w:rsidP="00090E80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6433F" w:rsidRDefault="0056433F" w:rsidP="0056433F">
      <w:pPr>
        <w:spacing w:after="0"/>
        <w:rPr>
          <w:rFonts w:ascii="Comic Sans MS" w:hAnsi="Comic Sans MS"/>
          <w:b/>
          <w:sz w:val="24"/>
          <w:szCs w:val="24"/>
        </w:rPr>
      </w:pPr>
    </w:p>
    <w:p w:rsidR="0056433F" w:rsidRPr="00F84A33" w:rsidRDefault="0056433F" w:rsidP="0056433F">
      <w:pPr>
        <w:spacing w:after="0"/>
        <w:rPr>
          <w:rFonts w:ascii="Comic Sans MS" w:hAnsi="Comic Sans MS"/>
          <w:sz w:val="24"/>
          <w:szCs w:val="24"/>
        </w:rPr>
        <w:sectPr w:rsidR="0056433F" w:rsidRPr="00F84A33" w:rsidSect="00384908">
          <w:headerReference w:type="default" r:id="rId16"/>
          <w:footerReference w:type="default" r:id="rId1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E01BE" w:rsidRDefault="00090E80" w:rsidP="00090E80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 l’aide de ce plan qui représente l’objet final suivant </w:t>
      </w:r>
      <w:r w:rsidR="009C6D53">
        <w:rPr>
          <w:rFonts w:ascii="Comic Sans MS" w:hAnsi="Comic Sans MS"/>
          <w:b/>
          <w:sz w:val="24"/>
          <w:szCs w:val="24"/>
        </w:rPr>
        <w:t>la vue de dessus (à droite) et la vue de côté</w:t>
      </w:r>
      <w:r>
        <w:rPr>
          <w:rFonts w:ascii="Comic Sans MS" w:hAnsi="Comic Sans MS"/>
          <w:b/>
          <w:sz w:val="24"/>
          <w:szCs w:val="24"/>
        </w:rPr>
        <w:t xml:space="preserve">, assembler les solides obtenus par les quatre élèves ! </w:t>
      </w:r>
    </w:p>
    <w:p w:rsidR="002E01BE" w:rsidRDefault="002E01BE" w:rsidP="004D42A8">
      <w:pPr>
        <w:spacing w:after="0"/>
        <w:rPr>
          <w:rFonts w:ascii="Comic Sans MS" w:hAnsi="Comic Sans MS"/>
          <w:b/>
          <w:sz w:val="24"/>
          <w:szCs w:val="24"/>
        </w:rPr>
      </w:pPr>
    </w:p>
    <w:p w:rsidR="002E01BE" w:rsidRDefault="00BD45C7" w:rsidP="00850E6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>
            <wp:extent cx="4542790" cy="513270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1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BE" w:rsidRDefault="002E01BE" w:rsidP="004D42A8">
      <w:pPr>
        <w:spacing w:after="0"/>
        <w:rPr>
          <w:rFonts w:ascii="Comic Sans MS" w:hAnsi="Comic Sans MS"/>
          <w:b/>
          <w:sz w:val="24"/>
          <w:szCs w:val="24"/>
        </w:rPr>
      </w:pPr>
    </w:p>
    <w:p w:rsidR="002E01BE" w:rsidRDefault="002E01BE" w:rsidP="004D42A8">
      <w:pPr>
        <w:spacing w:after="0"/>
        <w:rPr>
          <w:rFonts w:ascii="Comic Sans MS" w:hAnsi="Comic Sans MS"/>
          <w:b/>
          <w:sz w:val="24"/>
          <w:szCs w:val="24"/>
        </w:rPr>
      </w:pPr>
    </w:p>
    <w:p w:rsidR="00E21FA8" w:rsidRDefault="00E21FA8" w:rsidP="004D42A8">
      <w:pPr>
        <w:spacing w:after="0"/>
        <w:rPr>
          <w:rFonts w:ascii="Comic Sans MS" w:hAnsi="Comic Sans MS"/>
          <w:sz w:val="24"/>
          <w:szCs w:val="24"/>
        </w:rPr>
      </w:pPr>
    </w:p>
    <w:p w:rsidR="00850E60" w:rsidRPr="00850E60" w:rsidRDefault="00850E60" w:rsidP="004D42A8">
      <w:pPr>
        <w:spacing w:after="0"/>
        <w:rPr>
          <w:rFonts w:ascii="Comic Sans MS" w:hAnsi="Comic Sans MS"/>
          <w:sz w:val="24"/>
          <w:szCs w:val="24"/>
        </w:rPr>
      </w:pPr>
      <w:r w:rsidRPr="00850E60">
        <w:rPr>
          <w:rFonts w:ascii="Comic Sans MS" w:hAnsi="Comic Sans MS"/>
          <w:sz w:val="24"/>
          <w:szCs w:val="24"/>
        </w:rPr>
        <w:t>Compléments :</w:t>
      </w:r>
    </w:p>
    <w:p w:rsidR="00850E60" w:rsidRDefault="00850E60" w:rsidP="004D42A8">
      <w:pPr>
        <w:spacing w:after="0"/>
        <w:rPr>
          <w:rFonts w:ascii="Comic Sans MS" w:hAnsi="Comic Sans MS"/>
          <w:sz w:val="24"/>
          <w:szCs w:val="24"/>
        </w:rPr>
        <w:sectPr w:rsidR="00850E60" w:rsidSect="00384908">
          <w:headerReference w:type="default" r:id="rId1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50E60">
        <w:rPr>
          <w:rFonts w:ascii="Comic Sans MS" w:hAnsi="Comic Sans MS"/>
          <w:sz w:val="24"/>
          <w:szCs w:val="24"/>
        </w:rPr>
        <w:t>Préparer une fiche A5 sur un circuit</w:t>
      </w:r>
      <w:r w:rsidR="00E21FA8">
        <w:rPr>
          <w:rFonts w:ascii="Comic Sans MS" w:hAnsi="Comic Sans MS"/>
          <w:sz w:val="24"/>
          <w:szCs w:val="24"/>
        </w:rPr>
        <w:t xml:space="preserve"> de courses ou une écurie ou un coureur.</w:t>
      </w:r>
    </w:p>
    <w:p w:rsidR="002E01BE" w:rsidRDefault="00850E60" w:rsidP="004D42A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e prise sur le blog d’un collègue (je ne sais plus qui…)</w:t>
      </w:r>
    </w:p>
    <w:p w:rsidR="00850E60" w:rsidRPr="00850E60" w:rsidRDefault="00850E60" w:rsidP="004D42A8">
      <w:pPr>
        <w:spacing w:after="0"/>
        <w:rPr>
          <w:rFonts w:ascii="Comic Sans MS" w:hAnsi="Comic Sans MS"/>
          <w:sz w:val="24"/>
          <w:szCs w:val="24"/>
        </w:rPr>
      </w:pPr>
    </w:p>
    <w:p w:rsidR="004D42A8" w:rsidRDefault="004D42A8" w:rsidP="004D42A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6120130" cy="3442335"/>
            <wp:effectExtent l="19050" t="0" r="0" b="0"/>
            <wp:docPr id="6" name="Image 0" descr="mathsmobile 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mobile voi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A4" w:rsidRDefault="00F567A4" w:rsidP="004D42A8">
      <w:pPr>
        <w:jc w:val="both"/>
        <w:rPr>
          <w:rFonts w:ascii="Comic Sans MS" w:hAnsi="Comic Sans MS"/>
          <w:sz w:val="24"/>
          <w:szCs w:val="24"/>
        </w:rPr>
      </w:pPr>
    </w:p>
    <w:p w:rsidR="00850E60" w:rsidRDefault="00850E60" w:rsidP="004D42A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 travail ;-) !</w:t>
      </w:r>
    </w:p>
    <w:p w:rsidR="00850E60" w:rsidRDefault="00850E60" w:rsidP="00B75D9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146804" cy="4187952"/>
            <wp:effectExtent l="19050" t="0" r="6096" b="0"/>
            <wp:docPr id="4" name="Image 3" descr="IMG_20180106_19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06_192954.jpg"/>
                    <pic:cNvPicPr/>
                  </pic:nvPicPr>
                  <pic:blipFill>
                    <a:blip r:embed="rId21" cstate="print"/>
                    <a:srcRect t="7940" b="35236"/>
                    <a:stretch>
                      <a:fillRect/>
                    </a:stretch>
                  </pic:blipFill>
                  <pic:spPr>
                    <a:xfrm>
                      <a:off x="0" y="0"/>
                      <a:ext cx="4146804" cy="41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E60" w:rsidSect="00384908">
      <w:head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67" w:rsidRDefault="00D10C67" w:rsidP="00384908">
      <w:pPr>
        <w:spacing w:after="0" w:line="240" w:lineRule="auto"/>
      </w:pPr>
      <w:r>
        <w:separator/>
      </w:r>
    </w:p>
  </w:endnote>
  <w:endnote w:type="continuationSeparator" w:id="0">
    <w:p w:rsidR="00D10C67" w:rsidRDefault="00D10C67" w:rsidP="0038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80" w:rsidRPr="00976400" w:rsidRDefault="00090E80" w:rsidP="00B42240">
    <w:pPr>
      <w:pStyle w:val="Pieddepage"/>
      <w:jc w:val="center"/>
      <w:rPr>
        <w:rFonts w:ascii="Comic Sans MS" w:hAnsi="Comic Sans MS"/>
      </w:rPr>
    </w:pPr>
    <w:r w:rsidRPr="00976400">
      <w:rPr>
        <w:rFonts w:ascii="Comic Sans MS" w:hAnsi="Comic Sans MS"/>
      </w:rPr>
      <w:tab/>
    </w:r>
    <w:r w:rsidRPr="00976400">
      <w:rPr>
        <w:rFonts w:ascii="Comic Sans MS" w:hAnsi="Comic Sans MS"/>
      </w:rPr>
      <w:tab/>
    </w:r>
    <w:r>
      <w:rPr>
        <w:rFonts w:ascii="Comic Sans MS" w:hAnsi="Comic Sans MS"/>
      </w:rPr>
      <w:t>Janvi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80" w:rsidRPr="00976400" w:rsidRDefault="00090E80" w:rsidP="00B42240">
    <w:pPr>
      <w:pStyle w:val="Pieddepage"/>
      <w:jc w:val="center"/>
      <w:rPr>
        <w:rFonts w:ascii="Comic Sans MS" w:hAnsi="Comic Sans MS"/>
      </w:rPr>
    </w:pPr>
    <w:r w:rsidRPr="00976400">
      <w:rPr>
        <w:rFonts w:ascii="Comic Sans MS" w:hAnsi="Comic Sans MS"/>
      </w:rPr>
      <w:tab/>
    </w:r>
    <w:r w:rsidRPr="00976400">
      <w:rPr>
        <w:rFonts w:ascii="Comic Sans MS" w:hAnsi="Comic Sans MS"/>
      </w:rPr>
      <w:tab/>
    </w:r>
    <w:r>
      <w:rPr>
        <w:rFonts w:ascii="Comic Sans MS" w:hAnsi="Comic Sans MS"/>
      </w:rPr>
      <w:t>Janvie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80" w:rsidRPr="00976400" w:rsidRDefault="00090E80" w:rsidP="00B42240">
    <w:pPr>
      <w:pStyle w:val="Pieddepage"/>
      <w:jc w:val="center"/>
      <w:rPr>
        <w:rFonts w:ascii="Comic Sans MS" w:hAnsi="Comic Sans MS"/>
      </w:rPr>
    </w:pPr>
    <w:r w:rsidRPr="00976400">
      <w:rPr>
        <w:rFonts w:ascii="Comic Sans MS" w:hAnsi="Comic Sans MS"/>
      </w:rPr>
      <w:tab/>
    </w:r>
    <w:r w:rsidRPr="00976400">
      <w:rPr>
        <w:rFonts w:ascii="Comic Sans MS" w:hAnsi="Comic Sans MS"/>
      </w:rPr>
      <w:tab/>
    </w:r>
    <w:r>
      <w:rPr>
        <w:rFonts w:ascii="Comic Sans MS" w:hAnsi="Comic Sans MS"/>
      </w:rPr>
      <w:t>Janvier 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80" w:rsidRPr="00976400" w:rsidRDefault="00090E80" w:rsidP="00B42240">
    <w:pPr>
      <w:pStyle w:val="Pieddepage"/>
      <w:jc w:val="center"/>
      <w:rPr>
        <w:rFonts w:ascii="Comic Sans MS" w:hAnsi="Comic Sans MS"/>
      </w:rPr>
    </w:pPr>
    <w:r w:rsidRPr="00976400">
      <w:rPr>
        <w:rFonts w:ascii="Comic Sans MS" w:hAnsi="Comic Sans MS"/>
      </w:rPr>
      <w:tab/>
    </w:r>
    <w:r w:rsidRPr="00976400">
      <w:rPr>
        <w:rFonts w:ascii="Comic Sans MS" w:hAnsi="Comic Sans MS"/>
      </w:rPr>
      <w:tab/>
    </w:r>
    <w:r>
      <w:rPr>
        <w:rFonts w:ascii="Comic Sans MS" w:hAnsi="Comic Sans MS"/>
      </w:rPr>
      <w:t>Janvi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67" w:rsidRDefault="00D10C67" w:rsidP="00384908">
      <w:pPr>
        <w:spacing w:after="0" w:line="240" w:lineRule="auto"/>
      </w:pPr>
      <w:r>
        <w:separator/>
      </w:r>
    </w:p>
  </w:footnote>
  <w:footnote w:type="continuationSeparator" w:id="0">
    <w:p w:rsidR="00D10C67" w:rsidRDefault="00D10C67" w:rsidP="0038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7" w:type="dxa"/>
      <w:jc w:val="center"/>
      <w:tblInd w:w="-102" w:type="dxa"/>
      <w:tblLook w:val="04A0" w:firstRow="1" w:lastRow="0" w:firstColumn="1" w:lastColumn="0" w:noHBand="0" w:noVBand="1"/>
    </w:tblPr>
    <w:tblGrid>
      <w:gridCol w:w="1901"/>
      <w:gridCol w:w="5529"/>
      <w:gridCol w:w="2607"/>
    </w:tblGrid>
    <w:tr w:rsidR="00090E80" w:rsidRPr="00F014A3" w:rsidTr="00D05E8B">
      <w:trPr>
        <w:jc w:val="center"/>
      </w:trPr>
      <w:tc>
        <w:tcPr>
          <w:tcW w:w="1901" w:type="dxa"/>
        </w:tcPr>
        <w:p w:rsidR="00090E80" w:rsidRPr="00F014A3" w:rsidRDefault="00AB08A0" w:rsidP="0019304F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16230</wp:posOffset>
                    </wp:positionH>
                    <wp:positionV relativeFrom="paragraph">
                      <wp:posOffset>-110490</wp:posOffset>
                    </wp:positionV>
                    <wp:extent cx="6888480" cy="9998710"/>
                    <wp:effectExtent l="12065" t="12065" r="5080" b="9525"/>
                    <wp:wrapNone/>
                    <wp:docPr id="10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8480" cy="9998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4.9pt;margin-top:-8.7pt;width:542.4pt;height:7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" filled="f"/>
                </w:pict>
              </mc:Fallback>
            </mc:AlternateContent>
          </w:r>
          <w:r w:rsidR="00090E80">
            <w:rPr>
              <w:rFonts w:ascii="Comic Sans MS" w:hAnsi="Comic Sans MS"/>
            </w:rPr>
            <w:t>Fiche</w:t>
          </w:r>
          <w:r w:rsidR="00090E80" w:rsidRPr="00F014A3">
            <w:rPr>
              <w:rFonts w:ascii="Comic Sans MS" w:hAnsi="Comic Sans MS"/>
            </w:rPr>
            <w:t xml:space="preserve"> n°</w:t>
          </w:r>
          <w:r w:rsidR="00090E80">
            <w:rPr>
              <w:rFonts w:ascii="Comic Sans MS" w:hAnsi="Comic Sans MS"/>
            </w:rPr>
            <w:t>6</w:t>
          </w:r>
        </w:p>
      </w:tc>
      <w:tc>
        <w:tcPr>
          <w:tcW w:w="5529" w:type="dxa"/>
        </w:tcPr>
        <w:p w:rsidR="00090E80" w:rsidRPr="00F014A3" w:rsidRDefault="00090E80" w:rsidP="003E760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Géométrie – Solides</w:t>
          </w:r>
        </w:p>
      </w:tc>
      <w:tc>
        <w:tcPr>
          <w:tcW w:w="2607" w:type="dxa"/>
        </w:tcPr>
        <w:p w:rsidR="00090E80" w:rsidRPr="00D05E8B" w:rsidRDefault="00090E80" w:rsidP="00AC423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5</w:t>
          </w:r>
          <w:r w:rsidRPr="00F014A3">
            <w:rPr>
              <w:rFonts w:ascii="Comic Sans MS" w:hAnsi="Comic Sans MS"/>
              <w:vertAlign w:val="superscript"/>
            </w:rPr>
            <w:t>ème</w:t>
          </w:r>
          <w:r>
            <w:rPr>
              <w:rFonts w:ascii="Comic Sans MS" w:hAnsi="Comic Sans MS"/>
            </w:rPr>
            <w:t xml:space="preserve"> …… - Elève n°1</w:t>
          </w:r>
        </w:p>
      </w:tc>
    </w:tr>
  </w:tbl>
  <w:p w:rsidR="00090E80" w:rsidRPr="00384908" w:rsidRDefault="00090E80" w:rsidP="003849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7" w:type="dxa"/>
      <w:jc w:val="center"/>
      <w:tblInd w:w="-102" w:type="dxa"/>
      <w:tblLook w:val="04A0" w:firstRow="1" w:lastRow="0" w:firstColumn="1" w:lastColumn="0" w:noHBand="0" w:noVBand="1"/>
    </w:tblPr>
    <w:tblGrid>
      <w:gridCol w:w="1901"/>
      <w:gridCol w:w="5529"/>
      <w:gridCol w:w="2607"/>
    </w:tblGrid>
    <w:tr w:rsidR="00090E80" w:rsidRPr="00F014A3" w:rsidTr="00D05E8B">
      <w:trPr>
        <w:jc w:val="center"/>
      </w:trPr>
      <w:tc>
        <w:tcPr>
          <w:tcW w:w="1901" w:type="dxa"/>
        </w:tcPr>
        <w:p w:rsidR="00090E80" w:rsidRPr="00F014A3" w:rsidRDefault="00AB08A0" w:rsidP="0019304F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316230</wp:posOffset>
                    </wp:positionH>
                    <wp:positionV relativeFrom="paragraph">
                      <wp:posOffset>-110490</wp:posOffset>
                    </wp:positionV>
                    <wp:extent cx="6888480" cy="9998710"/>
                    <wp:effectExtent l="7620" t="13335" r="9525" b="8255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8480" cy="9998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-24.9pt;margin-top:-8.7pt;width:542.4pt;height:78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" filled="f"/>
                </w:pict>
              </mc:Fallback>
            </mc:AlternateContent>
          </w:r>
          <w:r w:rsidR="00090E80">
            <w:rPr>
              <w:rFonts w:ascii="Comic Sans MS" w:hAnsi="Comic Sans MS"/>
            </w:rPr>
            <w:t>Fiche</w:t>
          </w:r>
          <w:r w:rsidR="00090E80" w:rsidRPr="00F014A3">
            <w:rPr>
              <w:rFonts w:ascii="Comic Sans MS" w:hAnsi="Comic Sans MS"/>
            </w:rPr>
            <w:t xml:space="preserve"> n°</w:t>
          </w:r>
          <w:r w:rsidR="00090E80">
            <w:rPr>
              <w:rFonts w:ascii="Comic Sans MS" w:hAnsi="Comic Sans MS"/>
            </w:rPr>
            <w:t>6</w:t>
          </w:r>
        </w:p>
      </w:tc>
      <w:tc>
        <w:tcPr>
          <w:tcW w:w="5529" w:type="dxa"/>
        </w:tcPr>
        <w:p w:rsidR="00090E80" w:rsidRPr="00F014A3" w:rsidRDefault="00090E80" w:rsidP="003E760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Géométrie – Solides</w:t>
          </w:r>
        </w:p>
      </w:tc>
      <w:tc>
        <w:tcPr>
          <w:tcW w:w="2607" w:type="dxa"/>
        </w:tcPr>
        <w:p w:rsidR="00090E80" w:rsidRPr="00D05E8B" w:rsidRDefault="00090E80" w:rsidP="00AC423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5</w:t>
          </w:r>
          <w:r w:rsidRPr="00F014A3">
            <w:rPr>
              <w:rFonts w:ascii="Comic Sans MS" w:hAnsi="Comic Sans MS"/>
              <w:vertAlign w:val="superscript"/>
            </w:rPr>
            <w:t>ème</w:t>
          </w:r>
          <w:r>
            <w:rPr>
              <w:rFonts w:ascii="Comic Sans MS" w:hAnsi="Comic Sans MS"/>
            </w:rPr>
            <w:t xml:space="preserve"> …… - Elève n°2</w:t>
          </w:r>
        </w:p>
      </w:tc>
    </w:tr>
  </w:tbl>
  <w:p w:rsidR="00090E80" w:rsidRPr="00384908" w:rsidRDefault="00090E80" w:rsidP="0038490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7" w:type="dxa"/>
      <w:jc w:val="center"/>
      <w:tblInd w:w="-102" w:type="dxa"/>
      <w:tblLook w:val="04A0" w:firstRow="1" w:lastRow="0" w:firstColumn="1" w:lastColumn="0" w:noHBand="0" w:noVBand="1"/>
    </w:tblPr>
    <w:tblGrid>
      <w:gridCol w:w="1901"/>
      <w:gridCol w:w="5529"/>
      <w:gridCol w:w="2607"/>
    </w:tblGrid>
    <w:tr w:rsidR="00090E80" w:rsidRPr="00F014A3" w:rsidTr="00D05E8B">
      <w:trPr>
        <w:jc w:val="center"/>
      </w:trPr>
      <w:tc>
        <w:tcPr>
          <w:tcW w:w="1901" w:type="dxa"/>
        </w:tcPr>
        <w:p w:rsidR="00090E80" w:rsidRPr="00F014A3" w:rsidRDefault="00AB08A0" w:rsidP="0019304F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316230</wp:posOffset>
                    </wp:positionH>
                    <wp:positionV relativeFrom="paragraph">
                      <wp:posOffset>-110490</wp:posOffset>
                    </wp:positionV>
                    <wp:extent cx="6888480" cy="9998710"/>
                    <wp:effectExtent l="7620" t="13335" r="9525" b="8255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8480" cy="9998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-24.9pt;margin-top:-8.7pt;width:542.4pt;height:78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" filled="f"/>
                </w:pict>
              </mc:Fallback>
            </mc:AlternateContent>
          </w:r>
          <w:r w:rsidR="00090E80">
            <w:rPr>
              <w:rFonts w:ascii="Comic Sans MS" w:hAnsi="Comic Sans MS"/>
            </w:rPr>
            <w:t>Fiche</w:t>
          </w:r>
          <w:r w:rsidR="00090E80" w:rsidRPr="00F014A3">
            <w:rPr>
              <w:rFonts w:ascii="Comic Sans MS" w:hAnsi="Comic Sans MS"/>
            </w:rPr>
            <w:t xml:space="preserve"> n°</w:t>
          </w:r>
          <w:r w:rsidR="00090E80">
            <w:rPr>
              <w:rFonts w:ascii="Comic Sans MS" w:hAnsi="Comic Sans MS"/>
            </w:rPr>
            <w:t>6</w:t>
          </w:r>
        </w:p>
      </w:tc>
      <w:tc>
        <w:tcPr>
          <w:tcW w:w="5529" w:type="dxa"/>
        </w:tcPr>
        <w:p w:rsidR="00090E80" w:rsidRPr="00F014A3" w:rsidRDefault="00090E80" w:rsidP="003E760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Géométrie – Solides</w:t>
          </w:r>
        </w:p>
      </w:tc>
      <w:tc>
        <w:tcPr>
          <w:tcW w:w="2607" w:type="dxa"/>
        </w:tcPr>
        <w:p w:rsidR="00090E80" w:rsidRPr="00D05E8B" w:rsidRDefault="00090E80" w:rsidP="00AC423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5</w:t>
          </w:r>
          <w:r w:rsidRPr="00F014A3">
            <w:rPr>
              <w:rFonts w:ascii="Comic Sans MS" w:hAnsi="Comic Sans MS"/>
              <w:vertAlign w:val="superscript"/>
            </w:rPr>
            <w:t>ème</w:t>
          </w:r>
          <w:r>
            <w:rPr>
              <w:rFonts w:ascii="Comic Sans MS" w:hAnsi="Comic Sans MS"/>
            </w:rPr>
            <w:t xml:space="preserve"> …… – Elève n°3</w:t>
          </w:r>
        </w:p>
      </w:tc>
    </w:tr>
  </w:tbl>
  <w:p w:rsidR="00090E80" w:rsidRPr="00384908" w:rsidRDefault="00090E80" w:rsidP="0038490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7" w:type="dxa"/>
      <w:jc w:val="center"/>
      <w:tblInd w:w="-102" w:type="dxa"/>
      <w:tblLook w:val="04A0" w:firstRow="1" w:lastRow="0" w:firstColumn="1" w:lastColumn="0" w:noHBand="0" w:noVBand="1"/>
    </w:tblPr>
    <w:tblGrid>
      <w:gridCol w:w="1901"/>
      <w:gridCol w:w="5529"/>
      <w:gridCol w:w="2607"/>
    </w:tblGrid>
    <w:tr w:rsidR="00090E80" w:rsidRPr="00F014A3" w:rsidTr="00D05E8B">
      <w:trPr>
        <w:jc w:val="center"/>
      </w:trPr>
      <w:tc>
        <w:tcPr>
          <w:tcW w:w="1901" w:type="dxa"/>
        </w:tcPr>
        <w:p w:rsidR="00090E80" w:rsidRPr="00F014A3" w:rsidRDefault="00AB08A0" w:rsidP="0019304F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316230</wp:posOffset>
                    </wp:positionH>
                    <wp:positionV relativeFrom="paragraph">
                      <wp:posOffset>-110490</wp:posOffset>
                    </wp:positionV>
                    <wp:extent cx="6888480" cy="9998710"/>
                    <wp:effectExtent l="7620" t="13335" r="9525" b="825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8480" cy="9998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24.9pt;margin-top:-8.7pt;width:542.4pt;height:78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" filled="f"/>
                </w:pict>
              </mc:Fallback>
            </mc:AlternateContent>
          </w:r>
          <w:r w:rsidR="00090E80">
            <w:rPr>
              <w:rFonts w:ascii="Comic Sans MS" w:hAnsi="Comic Sans MS"/>
            </w:rPr>
            <w:t>Fiche</w:t>
          </w:r>
          <w:r w:rsidR="00090E80" w:rsidRPr="00F014A3">
            <w:rPr>
              <w:rFonts w:ascii="Comic Sans MS" w:hAnsi="Comic Sans MS"/>
            </w:rPr>
            <w:t xml:space="preserve"> n°</w:t>
          </w:r>
          <w:r w:rsidR="00090E80">
            <w:rPr>
              <w:rFonts w:ascii="Comic Sans MS" w:hAnsi="Comic Sans MS"/>
            </w:rPr>
            <w:t>6</w:t>
          </w:r>
        </w:p>
      </w:tc>
      <w:tc>
        <w:tcPr>
          <w:tcW w:w="5529" w:type="dxa"/>
        </w:tcPr>
        <w:p w:rsidR="00090E80" w:rsidRPr="00F014A3" w:rsidRDefault="00090E80" w:rsidP="003E760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Géométrie – Solides</w:t>
          </w:r>
        </w:p>
      </w:tc>
      <w:tc>
        <w:tcPr>
          <w:tcW w:w="2607" w:type="dxa"/>
        </w:tcPr>
        <w:p w:rsidR="00090E80" w:rsidRPr="00D05E8B" w:rsidRDefault="00090E80" w:rsidP="00AC423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5</w:t>
          </w:r>
          <w:r w:rsidRPr="00F014A3">
            <w:rPr>
              <w:rFonts w:ascii="Comic Sans MS" w:hAnsi="Comic Sans MS"/>
              <w:vertAlign w:val="superscript"/>
            </w:rPr>
            <w:t>ème</w:t>
          </w:r>
          <w:r>
            <w:rPr>
              <w:rFonts w:ascii="Comic Sans MS" w:hAnsi="Comic Sans MS"/>
            </w:rPr>
            <w:t xml:space="preserve"> …… - Elève n°4</w:t>
          </w:r>
        </w:p>
      </w:tc>
    </w:tr>
  </w:tbl>
  <w:p w:rsidR="00090E80" w:rsidRPr="00384908" w:rsidRDefault="00090E80" w:rsidP="0038490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7" w:type="dxa"/>
      <w:jc w:val="center"/>
      <w:tblInd w:w="-102" w:type="dxa"/>
      <w:tblLook w:val="04A0" w:firstRow="1" w:lastRow="0" w:firstColumn="1" w:lastColumn="0" w:noHBand="0" w:noVBand="1"/>
    </w:tblPr>
    <w:tblGrid>
      <w:gridCol w:w="1901"/>
      <w:gridCol w:w="5529"/>
      <w:gridCol w:w="2607"/>
    </w:tblGrid>
    <w:tr w:rsidR="00090E80" w:rsidRPr="00F014A3" w:rsidTr="00D05E8B">
      <w:trPr>
        <w:jc w:val="center"/>
      </w:trPr>
      <w:tc>
        <w:tcPr>
          <w:tcW w:w="1901" w:type="dxa"/>
        </w:tcPr>
        <w:p w:rsidR="00090E80" w:rsidRPr="00F014A3" w:rsidRDefault="00AB08A0" w:rsidP="0019304F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16230</wp:posOffset>
                    </wp:positionH>
                    <wp:positionV relativeFrom="paragraph">
                      <wp:posOffset>-110490</wp:posOffset>
                    </wp:positionV>
                    <wp:extent cx="6888480" cy="9998710"/>
                    <wp:effectExtent l="7620" t="13335" r="9525" b="8255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8480" cy="9998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24.9pt;margin-top:-8.7pt;width:542.4pt;height:7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nfeAIAAPw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" filled="f"/>
                </w:pict>
              </mc:Fallback>
            </mc:AlternateContent>
          </w:r>
          <w:r w:rsidR="00090E80">
            <w:rPr>
              <w:rFonts w:ascii="Comic Sans MS" w:hAnsi="Comic Sans MS"/>
            </w:rPr>
            <w:t>Fiche</w:t>
          </w:r>
          <w:r w:rsidR="00090E80" w:rsidRPr="00F014A3">
            <w:rPr>
              <w:rFonts w:ascii="Comic Sans MS" w:hAnsi="Comic Sans MS"/>
            </w:rPr>
            <w:t xml:space="preserve"> n°</w:t>
          </w:r>
          <w:r w:rsidR="00090E80">
            <w:rPr>
              <w:rFonts w:ascii="Comic Sans MS" w:hAnsi="Comic Sans MS"/>
            </w:rPr>
            <w:t>6</w:t>
          </w:r>
        </w:p>
      </w:tc>
      <w:tc>
        <w:tcPr>
          <w:tcW w:w="5529" w:type="dxa"/>
        </w:tcPr>
        <w:p w:rsidR="00090E80" w:rsidRPr="00F014A3" w:rsidRDefault="00090E80" w:rsidP="003E760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Géométrie – Solides</w:t>
          </w:r>
        </w:p>
      </w:tc>
      <w:tc>
        <w:tcPr>
          <w:tcW w:w="2607" w:type="dxa"/>
        </w:tcPr>
        <w:p w:rsidR="00090E80" w:rsidRPr="00D05E8B" w:rsidRDefault="00090E80" w:rsidP="00850E60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5</w:t>
          </w:r>
          <w:r w:rsidRPr="00F014A3">
            <w:rPr>
              <w:rFonts w:ascii="Comic Sans MS" w:hAnsi="Comic Sans MS"/>
              <w:vertAlign w:val="superscript"/>
            </w:rPr>
            <w:t>ème</w:t>
          </w:r>
          <w:r>
            <w:rPr>
              <w:rFonts w:ascii="Comic Sans MS" w:hAnsi="Comic Sans MS"/>
            </w:rPr>
            <w:t xml:space="preserve"> …… - </w:t>
          </w:r>
          <w:r w:rsidR="000809E8">
            <w:rPr>
              <w:rFonts w:ascii="Comic Sans MS" w:hAnsi="Comic Sans MS"/>
            </w:rPr>
            <w:t>Îlot</w:t>
          </w:r>
        </w:p>
      </w:tc>
    </w:tr>
  </w:tbl>
  <w:p w:rsidR="00090E80" w:rsidRPr="00384908" w:rsidRDefault="00090E80" w:rsidP="00384908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7" w:type="dxa"/>
      <w:jc w:val="center"/>
      <w:tblInd w:w="-102" w:type="dxa"/>
      <w:tblLook w:val="04A0" w:firstRow="1" w:lastRow="0" w:firstColumn="1" w:lastColumn="0" w:noHBand="0" w:noVBand="1"/>
    </w:tblPr>
    <w:tblGrid>
      <w:gridCol w:w="1901"/>
      <w:gridCol w:w="5529"/>
      <w:gridCol w:w="2607"/>
    </w:tblGrid>
    <w:tr w:rsidR="00850E60" w:rsidRPr="00F014A3" w:rsidTr="00D05E8B">
      <w:trPr>
        <w:jc w:val="center"/>
      </w:trPr>
      <w:tc>
        <w:tcPr>
          <w:tcW w:w="1901" w:type="dxa"/>
        </w:tcPr>
        <w:p w:rsidR="00850E60" w:rsidRPr="00F014A3" w:rsidRDefault="00AB08A0" w:rsidP="0019304F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-316230</wp:posOffset>
                    </wp:positionH>
                    <wp:positionV relativeFrom="paragraph">
                      <wp:posOffset>-110490</wp:posOffset>
                    </wp:positionV>
                    <wp:extent cx="6888480" cy="9998710"/>
                    <wp:effectExtent l="7620" t="13335" r="9525" b="8255"/>
                    <wp:wrapNone/>
                    <wp:docPr id="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8480" cy="9998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-24.9pt;margin-top:-8.7pt;width:542.4pt;height:78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" filled="f"/>
                </w:pict>
              </mc:Fallback>
            </mc:AlternateContent>
          </w:r>
          <w:r w:rsidR="00850E60">
            <w:rPr>
              <w:rFonts w:ascii="Comic Sans MS" w:hAnsi="Comic Sans MS"/>
            </w:rPr>
            <w:t>Fiche</w:t>
          </w:r>
          <w:r w:rsidR="00850E60" w:rsidRPr="00F014A3">
            <w:rPr>
              <w:rFonts w:ascii="Comic Sans MS" w:hAnsi="Comic Sans MS"/>
            </w:rPr>
            <w:t xml:space="preserve"> n°</w:t>
          </w:r>
          <w:r w:rsidR="00850E60">
            <w:rPr>
              <w:rFonts w:ascii="Comic Sans MS" w:hAnsi="Comic Sans MS"/>
            </w:rPr>
            <w:t>6</w:t>
          </w:r>
        </w:p>
      </w:tc>
      <w:tc>
        <w:tcPr>
          <w:tcW w:w="5529" w:type="dxa"/>
        </w:tcPr>
        <w:p w:rsidR="00850E60" w:rsidRPr="00F014A3" w:rsidRDefault="00850E60" w:rsidP="003E7604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Géométrie – Solides</w:t>
          </w:r>
        </w:p>
      </w:tc>
      <w:tc>
        <w:tcPr>
          <w:tcW w:w="2607" w:type="dxa"/>
        </w:tcPr>
        <w:p w:rsidR="00850E60" w:rsidRPr="00D05E8B" w:rsidRDefault="00850E60" w:rsidP="00850E60">
          <w:pPr>
            <w:pStyle w:val="En-tt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5</w:t>
          </w:r>
          <w:r w:rsidRPr="00F014A3">
            <w:rPr>
              <w:rFonts w:ascii="Comic Sans MS" w:hAnsi="Comic Sans MS"/>
              <w:vertAlign w:val="superscript"/>
            </w:rPr>
            <w:t>ème</w:t>
          </w:r>
          <w:r>
            <w:rPr>
              <w:rFonts w:ascii="Comic Sans MS" w:hAnsi="Comic Sans MS"/>
            </w:rPr>
            <w:t xml:space="preserve"> …… - Prof</w:t>
          </w:r>
        </w:p>
      </w:tc>
    </w:tr>
  </w:tbl>
  <w:p w:rsidR="00850E60" w:rsidRPr="00384908" w:rsidRDefault="00850E60" w:rsidP="00384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72B"/>
    <w:multiLevelType w:val="hybridMultilevel"/>
    <w:tmpl w:val="7632D39C"/>
    <w:lvl w:ilvl="0" w:tplc="04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>
    <w:nsid w:val="04D57F3C"/>
    <w:multiLevelType w:val="hybridMultilevel"/>
    <w:tmpl w:val="C598E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3D2C"/>
    <w:multiLevelType w:val="multilevel"/>
    <w:tmpl w:val="F210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D1AFA"/>
    <w:multiLevelType w:val="hybridMultilevel"/>
    <w:tmpl w:val="46105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45FD"/>
    <w:multiLevelType w:val="hybridMultilevel"/>
    <w:tmpl w:val="5E94A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329"/>
    <w:multiLevelType w:val="hybridMultilevel"/>
    <w:tmpl w:val="53765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5E94"/>
    <w:multiLevelType w:val="hybridMultilevel"/>
    <w:tmpl w:val="4784E072"/>
    <w:lvl w:ilvl="0" w:tplc="F9C463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C5899"/>
    <w:multiLevelType w:val="multilevel"/>
    <w:tmpl w:val="3B9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75D85"/>
    <w:multiLevelType w:val="hybridMultilevel"/>
    <w:tmpl w:val="F3C0A830"/>
    <w:lvl w:ilvl="0" w:tplc="040C000F">
      <w:start w:val="1"/>
      <w:numFmt w:val="decimal"/>
      <w:lvlText w:val="%1."/>
      <w:lvlJc w:val="left"/>
      <w:pPr>
        <w:ind w:left="812" w:hanging="360"/>
      </w:pPr>
    </w:lvl>
    <w:lvl w:ilvl="1" w:tplc="040C0019" w:tentative="1">
      <w:start w:val="1"/>
      <w:numFmt w:val="lowerLetter"/>
      <w:lvlText w:val="%2."/>
      <w:lvlJc w:val="left"/>
      <w:pPr>
        <w:ind w:left="1532" w:hanging="360"/>
      </w:pPr>
    </w:lvl>
    <w:lvl w:ilvl="2" w:tplc="040C001B" w:tentative="1">
      <w:start w:val="1"/>
      <w:numFmt w:val="lowerRoman"/>
      <w:lvlText w:val="%3."/>
      <w:lvlJc w:val="right"/>
      <w:pPr>
        <w:ind w:left="2252" w:hanging="180"/>
      </w:pPr>
    </w:lvl>
    <w:lvl w:ilvl="3" w:tplc="040C000F" w:tentative="1">
      <w:start w:val="1"/>
      <w:numFmt w:val="decimal"/>
      <w:lvlText w:val="%4."/>
      <w:lvlJc w:val="left"/>
      <w:pPr>
        <w:ind w:left="2972" w:hanging="360"/>
      </w:pPr>
    </w:lvl>
    <w:lvl w:ilvl="4" w:tplc="040C0019" w:tentative="1">
      <w:start w:val="1"/>
      <w:numFmt w:val="lowerLetter"/>
      <w:lvlText w:val="%5."/>
      <w:lvlJc w:val="left"/>
      <w:pPr>
        <w:ind w:left="3692" w:hanging="360"/>
      </w:pPr>
    </w:lvl>
    <w:lvl w:ilvl="5" w:tplc="040C001B" w:tentative="1">
      <w:start w:val="1"/>
      <w:numFmt w:val="lowerRoman"/>
      <w:lvlText w:val="%6."/>
      <w:lvlJc w:val="right"/>
      <w:pPr>
        <w:ind w:left="4412" w:hanging="180"/>
      </w:pPr>
    </w:lvl>
    <w:lvl w:ilvl="6" w:tplc="040C000F" w:tentative="1">
      <w:start w:val="1"/>
      <w:numFmt w:val="decimal"/>
      <w:lvlText w:val="%7."/>
      <w:lvlJc w:val="left"/>
      <w:pPr>
        <w:ind w:left="5132" w:hanging="360"/>
      </w:pPr>
    </w:lvl>
    <w:lvl w:ilvl="7" w:tplc="040C0019" w:tentative="1">
      <w:start w:val="1"/>
      <w:numFmt w:val="lowerLetter"/>
      <w:lvlText w:val="%8."/>
      <w:lvlJc w:val="left"/>
      <w:pPr>
        <w:ind w:left="5852" w:hanging="360"/>
      </w:pPr>
    </w:lvl>
    <w:lvl w:ilvl="8" w:tplc="040C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>
    <w:nsid w:val="39DE47A1"/>
    <w:multiLevelType w:val="multilevel"/>
    <w:tmpl w:val="4F2C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73B85"/>
    <w:multiLevelType w:val="hybridMultilevel"/>
    <w:tmpl w:val="F97CB9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D7F8C"/>
    <w:multiLevelType w:val="hybridMultilevel"/>
    <w:tmpl w:val="EDEC3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61A8"/>
    <w:multiLevelType w:val="hybridMultilevel"/>
    <w:tmpl w:val="7D7E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F3204"/>
    <w:multiLevelType w:val="hybridMultilevel"/>
    <w:tmpl w:val="946C9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62990"/>
    <w:multiLevelType w:val="hybridMultilevel"/>
    <w:tmpl w:val="8BB4F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B56B2"/>
    <w:multiLevelType w:val="multilevel"/>
    <w:tmpl w:val="73E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F0ADA"/>
    <w:multiLevelType w:val="hybridMultilevel"/>
    <w:tmpl w:val="E340D50A"/>
    <w:lvl w:ilvl="0" w:tplc="040C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>
    <w:nsid w:val="5D8D341F"/>
    <w:multiLevelType w:val="multilevel"/>
    <w:tmpl w:val="7650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450A1"/>
    <w:multiLevelType w:val="hybridMultilevel"/>
    <w:tmpl w:val="F8600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A192D"/>
    <w:multiLevelType w:val="hybridMultilevel"/>
    <w:tmpl w:val="D09C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E0"/>
    <w:rsid w:val="00010FDB"/>
    <w:rsid w:val="00036E49"/>
    <w:rsid w:val="00047195"/>
    <w:rsid w:val="000622D3"/>
    <w:rsid w:val="00063B4D"/>
    <w:rsid w:val="000676B1"/>
    <w:rsid w:val="000809E8"/>
    <w:rsid w:val="00084EF7"/>
    <w:rsid w:val="00086E3C"/>
    <w:rsid w:val="00090E80"/>
    <w:rsid w:val="0009248F"/>
    <w:rsid w:val="00096072"/>
    <w:rsid w:val="000B2B53"/>
    <w:rsid w:val="000C1423"/>
    <w:rsid w:val="000C6B42"/>
    <w:rsid w:val="000D075E"/>
    <w:rsid w:val="000D4E02"/>
    <w:rsid w:val="000E2D45"/>
    <w:rsid w:val="000E7EB3"/>
    <w:rsid w:val="001056A6"/>
    <w:rsid w:val="0011071A"/>
    <w:rsid w:val="00110F7D"/>
    <w:rsid w:val="0011506E"/>
    <w:rsid w:val="0011676C"/>
    <w:rsid w:val="00116F25"/>
    <w:rsid w:val="0013067B"/>
    <w:rsid w:val="00136DC4"/>
    <w:rsid w:val="001410AB"/>
    <w:rsid w:val="001525DA"/>
    <w:rsid w:val="0015286C"/>
    <w:rsid w:val="00171B76"/>
    <w:rsid w:val="00177390"/>
    <w:rsid w:val="001857CD"/>
    <w:rsid w:val="001914E7"/>
    <w:rsid w:val="0019304F"/>
    <w:rsid w:val="001E06F0"/>
    <w:rsid w:val="001E5169"/>
    <w:rsid w:val="001F2BFE"/>
    <w:rsid w:val="002012D1"/>
    <w:rsid w:val="00210A86"/>
    <w:rsid w:val="00213226"/>
    <w:rsid w:val="00224A20"/>
    <w:rsid w:val="00232784"/>
    <w:rsid w:val="002420EA"/>
    <w:rsid w:val="00242A4A"/>
    <w:rsid w:val="00243459"/>
    <w:rsid w:val="00243CBC"/>
    <w:rsid w:val="00264150"/>
    <w:rsid w:val="00265541"/>
    <w:rsid w:val="00275035"/>
    <w:rsid w:val="00282BBC"/>
    <w:rsid w:val="002905AB"/>
    <w:rsid w:val="002A35AD"/>
    <w:rsid w:val="002A6E30"/>
    <w:rsid w:val="002A70E0"/>
    <w:rsid w:val="002C2624"/>
    <w:rsid w:val="002C7AEC"/>
    <w:rsid w:val="002E01BE"/>
    <w:rsid w:val="002E5F68"/>
    <w:rsid w:val="002F06F8"/>
    <w:rsid w:val="002F3590"/>
    <w:rsid w:val="003045B9"/>
    <w:rsid w:val="0030566E"/>
    <w:rsid w:val="00312050"/>
    <w:rsid w:val="00312294"/>
    <w:rsid w:val="00324001"/>
    <w:rsid w:val="003249E7"/>
    <w:rsid w:val="00332828"/>
    <w:rsid w:val="00353198"/>
    <w:rsid w:val="00357C93"/>
    <w:rsid w:val="003605C9"/>
    <w:rsid w:val="00362242"/>
    <w:rsid w:val="00374DEC"/>
    <w:rsid w:val="00376079"/>
    <w:rsid w:val="00376C09"/>
    <w:rsid w:val="00382226"/>
    <w:rsid w:val="00384908"/>
    <w:rsid w:val="0038773B"/>
    <w:rsid w:val="00391F97"/>
    <w:rsid w:val="003934BC"/>
    <w:rsid w:val="003B1BB2"/>
    <w:rsid w:val="003C2FB1"/>
    <w:rsid w:val="003C4C96"/>
    <w:rsid w:val="003E7604"/>
    <w:rsid w:val="003F305D"/>
    <w:rsid w:val="00417475"/>
    <w:rsid w:val="00424BCD"/>
    <w:rsid w:val="004428C7"/>
    <w:rsid w:val="00444E96"/>
    <w:rsid w:val="0045544A"/>
    <w:rsid w:val="00486F77"/>
    <w:rsid w:val="004A09CD"/>
    <w:rsid w:val="004A1513"/>
    <w:rsid w:val="004A17B7"/>
    <w:rsid w:val="004A2EB1"/>
    <w:rsid w:val="004A6F97"/>
    <w:rsid w:val="004B1AE9"/>
    <w:rsid w:val="004B6919"/>
    <w:rsid w:val="004C40AD"/>
    <w:rsid w:val="004C75BD"/>
    <w:rsid w:val="004D1A69"/>
    <w:rsid w:val="004D42A8"/>
    <w:rsid w:val="004E098A"/>
    <w:rsid w:val="004E1422"/>
    <w:rsid w:val="004E27BD"/>
    <w:rsid w:val="004E39D7"/>
    <w:rsid w:val="004F3528"/>
    <w:rsid w:val="00503A30"/>
    <w:rsid w:val="00512213"/>
    <w:rsid w:val="00522162"/>
    <w:rsid w:val="00524940"/>
    <w:rsid w:val="00533439"/>
    <w:rsid w:val="00536F72"/>
    <w:rsid w:val="00546678"/>
    <w:rsid w:val="005551D7"/>
    <w:rsid w:val="00561265"/>
    <w:rsid w:val="0056433F"/>
    <w:rsid w:val="0057221E"/>
    <w:rsid w:val="0057493B"/>
    <w:rsid w:val="0057718B"/>
    <w:rsid w:val="00590FE1"/>
    <w:rsid w:val="00597FC8"/>
    <w:rsid w:val="005A32BF"/>
    <w:rsid w:val="005A48AF"/>
    <w:rsid w:val="005B0EA5"/>
    <w:rsid w:val="005B5D62"/>
    <w:rsid w:val="005C0169"/>
    <w:rsid w:val="005C7C97"/>
    <w:rsid w:val="005C7EF3"/>
    <w:rsid w:val="005E0F9F"/>
    <w:rsid w:val="005F5947"/>
    <w:rsid w:val="00615545"/>
    <w:rsid w:val="00626AD6"/>
    <w:rsid w:val="00640DE4"/>
    <w:rsid w:val="00641EB1"/>
    <w:rsid w:val="00643B66"/>
    <w:rsid w:val="00657E22"/>
    <w:rsid w:val="00663989"/>
    <w:rsid w:val="0066593E"/>
    <w:rsid w:val="006834BB"/>
    <w:rsid w:val="00683777"/>
    <w:rsid w:val="00690563"/>
    <w:rsid w:val="00693057"/>
    <w:rsid w:val="006B39F1"/>
    <w:rsid w:val="006C18B8"/>
    <w:rsid w:val="006D0583"/>
    <w:rsid w:val="006D2436"/>
    <w:rsid w:val="006D2579"/>
    <w:rsid w:val="006D7E01"/>
    <w:rsid w:val="006E25A3"/>
    <w:rsid w:val="006F28B7"/>
    <w:rsid w:val="00701DC2"/>
    <w:rsid w:val="00703903"/>
    <w:rsid w:val="00705521"/>
    <w:rsid w:val="00721B37"/>
    <w:rsid w:val="00725E4A"/>
    <w:rsid w:val="007335EF"/>
    <w:rsid w:val="00737A86"/>
    <w:rsid w:val="007441A5"/>
    <w:rsid w:val="00744D13"/>
    <w:rsid w:val="007457E8"/>
    <w:rsid w:val="00747A0C"/>
    <w:rsid w:val="007506A1"/>
    <w:rsid w:val="00750882"/>
    <w:rsid w:val="007750F9"/>
    <w:rsid w:val="00776E67"/>
    <w:rsid w:val="00780C21"/>
    <w:rsid w:val="00795CED"/>
    <w:rsid w:val="007A45CB"/>
    <w:rsid w:val="007C6A6D"/>
    <w:rsid w:val="007C74B3"/>
    <w:rsid w:val="007D2A6F"/>
    <w:rsid w:val="007D7134"/>
    <w:rsid w:val="007E4C7D"/>
    <w:rsid w:val="007E79DA"/>
    <w:rsid w:val="007F5254"/>
    <w:rsid w:val="00800085"/>
    <w:rsid w:val="00804B59"/>
    <w:rsid w:val="008071F4"/>
    <w:rsid w:val="0081475D"/>
    <w:rsid w:val="00825351"/>
    <w:rsid w:val="00831EAC"/>
    <w:rsid w:val="008363F0"/>
    <w:rsid w:val="00840DB4"/>
    <w:rsid w:val="008417C1"/>
    <w:rsid w:val="00850D3F"/>
    <w:rsid w:val="00850E60"/>
    <w:rsid w:val="00875382"/>
    <w:rsid w:val="00875E1B"/>
    <w:rsid w:val="008824F4"/>
    <w:rsid w:val="00891DFD"/>
    <w:rsid w:val="00895795"/>
    <w:rsid w:val="008A7BED"/>
    <w:rsid w:val="008B0801"/>
    <w:rsid w:val="008B3EB9"/>
    <w:rsid w:val="008C3931"/>
    <w:rsid w:val="008E6311"/>
    <w:rsid w:val="008F04BE"/>
    <w:rsid w:val="008F58E2"/>
    <w:rsid w:val="008F63BD"/>
    <w:rsid w:val="008F7716"/>
    <w:rsid w:val="00901553"/>
    <w:rsid w:val="009022AF"/>
    <w:rsid w:val="009037C7"/>
    <w:rsid w:val="009134B8"/>
    <w:rsid w:val="00931DAD"/>
    <w:rsid w:val="00934F27"/>
    <w:rsid w:val="00935B7B"/>
    <w:rsid w:val="00941C18"/>
    <w:rsid w:val="00943889"/>
    <w:rsid w:val="00953844"/>
    <w:rsid w:val="009645EB"/>
    <w:rsid w:val="00976400"/>
    <w:rsid w:val="009770B6"/>
    <w:rsid w:val="00984E2D"/>
    <w:rsid w:val="009955E9"/>
    <w:rsid w:val="00996F9F"/>
    <w:rsid w:val="009A6440"/>
    <w:rsid w:val="009B550F"/>
    <w:rsid w:val="009B627E"/>
    <w:rsid w:val="009C1487"/>
    <w:rsid w:val="009C6D53"/>
    <w:rsid w:val="009D19DD"/>
    <w:rsid w:val="009D6096"/>
    <w:rsid w:val="009D7FB8"/>
    <w:rsid w:val="009E34CB"/>
    <w:rsid w:val="009E74B8"/>
    <w:rsid w:val="00A0122B"/>
    <w:rsid w:val="00A112C9"/>
    <w:rsid w:val="00A17312"/>
    <w:rsid w:val="00A245AC"/>
    <w:rsid w:val="00A36F24"/>
    <w:rsid w:val="00A42145"/>
    <w:rsid w:val="00A42E30"/>
    <w:rsid w:val="00A51059"/>
    <w:rsid w:val="00A6049A"/>
    <w:rsid w:val="00A71A13"/>
    <w:rsid w:val="00A764B5"/>
    <w:rsid w:val="00A8032A"/>
    <w:rsid w:val="00A83C34"/>
    <w:rsid w:val="00A90307"/>
    <w:rsid w:val="00A92B8A"/>
    <w:rsid w:val="00AA12D1"/>
    <w:rsid w:val="00AA3737"/>
    <w:rsid w:val="00AB08A0"/>
    <w:rsid w:val="00AB103F"/>
    <w:rsid w:val="00AB3C7A"/>
    <w:rsid w:val="00AB3EEF"/>
    <w:rsid w:val="00AB5A8C"/>
    <w:rsid w:val="00AC4234"/>
    <w:rsid w:val="00AD1DCD"/>
    <w:rsid w:val="00AD3930"/>
    <w:rsid w:val="00AE10E0"/>
    <w:rsid w:val="00AE1A39"/>
    <w:rsid w:val="00AE41E9"/>
    <w:rsid w:val="00AE6BCE"/>
    <w:rsid w:val="00AE6DC1"/>
    <w:rsid w:val="00AF58C8"/>
    <w:rsid w:val="00B05621"/>
    <w:rsid w:val="00B06DC5"/>
    <w:rsid w:val="00B20978"/>
    <w:rsid w:val="00B2174D"/>
    <w:rsid w:val="00B27633"/>
    <w:rsid w:val="00B31561"/>
    <w:rsid w:val="00B31AF4"/>
    <w:rsid w:val="00B36F5B"/>
    <w:rsid w:val="00B41B5E"/>
    <w:rsid w:val="00B42240"/>
    <w:rsid w:val="00B51AF3"/>
    <w:rsid w:val="00B56147"/>
    <w:rsid w:val="00B72B83"/>
    <w:rsid w:val="00B75D96"/>
    <w:rsid w:val="00B80DF0"/>
    <w:rsid w:val="00B821AA"/>
    <w:rsid w:val="00B83D82"/>
    <w:rsid w:val="00B86A4D"/>
    <w:rsid w:val="00B91BAA"/>
    <w:rsid w:val="00BA3B3E"/>
    <w:rsid w:val="00BB592F"/>
    <w:rsid w:val="00BB6327"/>
    <w:rsid w:val="00BC4E94"/>
    <w:rsid w:val="00BD1573"/>
    <w:rsid w:val="00BD45C7"/>
    <w:rsid w:val="00BD4995"/>
    <w:rsid w:val="00BD7B97"/>
    <w:rsid w:val="00BE37BF"/>
    <w:rsid w:val="00BF4736"/>
    <w:rsid w:val="00BF7ACC"/>
    <w:rsid w:val="00C131EA"/>
    <w:rsid w:val="00C14B22"/>
    <w:rsid w:val="00C14B6E"/>
    <w:rsid w:val="00C31B4C"/>
    <w:rsid w:val="00C34333"/>
    <w:rsid w:val="00C34A10"/>
    <w:rsid w:val="00C54167"/>
    <w:rsid w:val="00C54407"/>
    <w:rsid w:val="00C66102"/>
    <w:rsid w:val="00C7780B"/>
    <w:rsid w:val="00C84609"/>
    <w:rsid w:val="00C866BB"/>
    <w:rsid w:val="00C87D2D"/>
    <w:rsid w:val="00C91A81"/>
    <w:rsid w:val="00C96EFD"/>
    <w:rsid w:val="00CB664C"/>
    <w:rsid w:val="00CC755A"/>
    <w:rsid w:val="00CC7ACC"/>
    <w:rsid w:val="00CD6799"/>
    <w:rsid w:val="00CD704A"/>
    <w:rsid w:val="00CD7D00"/>
    <w:rsid w:val="00CE5FB2"/>
    <w:rsid w:val="00CF2860"/>
    <w:rsid w:val="00CF7983"/>
    <w:rsid w:val="00D05E8B"/>
    <w:rsid w:val="00D10C67"/>
    <w:rsid w:val="00D13E97"/>
    <w:rsid w:val="00D2235B"/>
    <w:rsid w:val="00D32F28"/>
    <w:rsid w:val="00D372CE"/>
    <w:rsid w:val="00D506A2"/>
    <w:rsid w:val="00D62435"/>
    <w:rsid w:val="00D674B0"/>
    <w:rsid w:val="00D70DE4"/>
    <w:rsid w:val="00D76250"/>
    <w:rsid w:val="00D843E7"/>
    <w:rsid w:val="00D955E7"/>
    <w:rsid w:val="00DB3085"/>
    <w:rsid w:val="00DC0139"/>
    <w:rsid w:val="00DC4F46"/>
    <w:rsid w:val="00DC5FD6"/>
    <w:rsid w:val="00DC6E82"/>
    <w:rsid w:val="00DE08AF"/>
    <w:rsid w:val="00DE601F"/>
    <w:rsid w:val="00E00318"/>
    <w:rsid w:val="00E07738"/>
    <w:rsid w:val="00E21F91"/>
    <w:rsid w:val="00E21FA8"/>
    <w:rsid w:val="00E3176A"/>
    <w:rsid w:val="00E337B3"/>
    <w:rsid w:val="00E35C00"/>
    <w:rsid w:val="00E37D9D"/>
    <w:rsid w:val="00E50EEE"/>
    <w:rsid w:val="00EA0BFB"/>
    <w:rsid w:val="00EB5658"/>
    <w:rsid w:val="00EB621E"/>
    <w:rsid w:val="00ED3ED8"/>
    <w:rsid w:val="00ED57CD"/>
    <w:rsid w:val="00ED61E6"/>
    <w:rsid w:val="00F014A3"/>
    <w:rsid w:val="00F03033"/>
    <w:rsid w:val="00F0532A"/>
    <w:rsid w:val="00F072E7"/>
    <w:rsid w:val="00F14FA2"/>
    <w:rsid w:val="00F20139"/>
    <w:rsid w:val="00F2530B"/>
    <w:rsid w:val="00F44163"/>
    <w:rsid w:val="00F50DB5"/>
    <w:rsid w:val="00F51DED"/>
    <w:rsid w:val="00F54C48"/>
    <w:rsid w:val="00F567A4"/>
    <w:rsid w:val="00F56C79"/>
    <w:rsid w:val="00F705D8"/>
    <w:rsid w:val="00F73B8B"/>
    <w:rsid w:val="00F84A33"/>
    <w:rsid w:val="00F97EA8"/>
    <w:rsid w:val="00FA0EE5"/>
    <w:rsid w:val="00FB19C7"/>
    <w:rsid w:val="00FC74D1"/>
    <w:rsid w:val="00FE040A"/>
    <w:rsid w:val="00FE66F1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A7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1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0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A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A70E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8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908"/>
  </w:style>
  <w:style w:type="paragraph" w:styleId="Pieddepage">
    <w:name w:val="footer"/>
    <w:basedOn w:val="Normal"/>
    <w:link w:val="PieddepageCar"/>
    <w:uiPriority w:val="99"/>
    <w:semiHidden/>
    <w:unhideWhenUsed/>
    <w:rsid w:val="0038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4908"/>
  </w:style>
  <w:style w:type="paragraph" w:styleId="Textedebulles">
    <w:name w:val="Balloon Text"/>
    <w:basedOn w:val="Normal"/>
    <w:link w:val="TextedebullesCar"/>
    <w:uiPriority w:val="99"/>
    <w:semiHidden/>
    <w:unhideWhenUsed/>
    <w:rsid w:val="0038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9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535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C18B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01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nurouge16">
    <w:name w:val="Manu rouge 16"/>
    <w:basedOn w:val="Policepardfaut"/>
    <w:rsid w:val="00F014A3"/>
    <w:rPr>
      <w:rFonts w:ascii="Comic Sans MS" w:hAnsi="Comic Sans MS"/>
      <w:color w:val="FF0000"/>
      <w:sz w:val="32"/>
      <w:szCs w:val="32"/>
    </w:rPr>
  </w:style>
  <w:style w:type="character" w:customStyle="1" w:styleId="apple-converted-space">
    <w:name w:val="apple-converted-space"/>
    <w:basedOn w:val="Policepardfaut"/>
    <w:rsid w:val="00901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A7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1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0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A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A70E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8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908"/>
  </w:style>
  <w:style w:type="paragraph" w:styleId="Pieddepage">
    <w:name w:val="footer"/>
    <w:basedOn w:val="Normal"/>
    <w:link w:val="PieddepageCar"/>
    <w:uiPriority w:val="99"/>
    <w:semiHidden/>
    <w:unhideWhenUsed/>
    <w:rsid w:val="0038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4908"/>
  </w:style>
  <w:style w:type="paragraph" w:styleId="Textedebulles">
    <w:name w:val="Balloon Text"/>
    <w:basedOn w:val="Normal"/>
    <w:link w:val="TextedebullesCar"/>
    <w:uiPriority w:val="99"/>
    <w:semiHidden/>
    <w:unhideWhenUsed/>
    <w:rsid w:val="0038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9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535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C18B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01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nurouge16">
    <w:name w:val="Manu rouge 16"/>
    <w:basedOn w:val="Policepardfaut"/>
    <w:rsid w:val="00F014A3"/>
    <w:rPr>
      <w:rFonts w:ascii="Comic Sans MS" w:hAnsi="Comic Sans MS"/>
      <w:color w:val="FF0000"/>
      <w:sz w:val="32"/>
      <w:szCs w:val="32"/>
    </w:rPr>
  </w:style>
  <w:style w:type="character" w:customStyle="1" w:styleId="apple-converted-space">
    <w:name w:val="apple-converted-space"/>
    <w:basedOn w:val="Policepardfaut"/>
    <w:rsid w:val="0090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8EE3-FE2C-4753-8D58-FE38D00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-Amandine Bruyant</dc:creator>
  <cp:lastModifiedBy>Riyadh2</cp:lastModifiedBy>
  <cp:revision>2</cp:revision>
  <cp:lastPrinted>2018-01-16T20:36:00Z</cp:lastPrinted>
  <dcterms:created xsi:type="dcterms:W3CDTF">2018-02-18T13:00:00Z</dcterms:created>
  <dcterms:modified xsi:type="dcterms:W3CDTF">2018-02-18T13:00:00Z</dcterms:modified>
</cp:coreProperties>
</file>